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A4604" w14:textId="5AF6ABD3" w:rsidR="005A2D91" w:rsidRPr="00302937" w:rsidRDefault="005A2D91" w:rsidP="00302937">
      <w:pPr>
        <w:spacing w:line="240" w:lineRule="auto"/>
        <w:rPr>
          <w:rFonts w:ascii="Consolas" w:hAnsi="Consolas"/>
          <w:b/>
          <w:bCs/>
          <w:color w:val="FF0000"/>
          <w:sz w:val="21"/>
          <w:szCs w:val="21"/>
        </w:rPr>
      </w:pPr>
      <w:r w:rsidRPr="00302937">
        <w:rPr>
          <w:rFonts w:ascii="Consolas" w:hAnsi="Consolas"/>
          <w:b/>
          <w:bCs/>
          <w:color w:val="FF0000"/>
          <w:sz w:val="21"/>
          <w:szCs w:val="21"/>
        </w:rPr>
        <w:t>FAÇADE FACTORY</w:t>
      </w:r>
    </w:p>
    <w:p w14:paraId="374C7BA2" w14:textId="77777777" w:rsidR="00F01811" w:rsidRPr="00302937" w:rsidRDefault="005A2D91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ItemPurchased.java</w:t>
      </w:r>
    </w:p>
    <w:p w14:paraId="46019622" w14:textId="77777777" w:rsidR="00BE218C" w:rsidRDefault="005A2D91" w:rsidP="00BE218C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ad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118CD7B" w14:textId="46BFC551" w:rsidR="005A2D91" w:rsidRPr="00BE218C" w:rsidRDefault="005A2D91" w:rsidP="00BE218C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or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java.util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*;</w:t>
      </w:r>
    </w:p>
    <w:p w14:paraId="0F8FE498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ItemPurchas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1E4146D4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HashMap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&lt;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eg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&gt; hm;</w:t>
      </w:r>
    </w:p>
    <w:p w14:paraId="494701EA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type;</w:t>
      </w:r>
    </w:p>
    <w:p w14:paraId="4421521D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emPurchas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4D57EFC9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hm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HashMap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&lt;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eger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&gt;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196D646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torePurchas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2A7169E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6F1B8768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rivat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torePurchas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0E26A316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cann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anner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in);</w:t>
      </w:r>
    </w:p>
    <w:p w14:paraId="7B4B31AB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Enter number of types of Items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EBD738C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type =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nteger.parseI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.nextLine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1506703E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o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i = 1; i &lt;= type; i++) {</w:t>
      </w:r>
    </w:p>
    <w:p w14:paraId="330CBEB6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Enter name of Item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i +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AFD0AD6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em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.nextLine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2895687E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Enter Quantity of Item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i +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6D67ED2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quantity =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nteger.parseI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.nextLine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6DCBF7FB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hm.pu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em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, quantity);</w:t>
      </w:r>
    </w:p>
    <w:p w14:paraId="44F55324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}</w:t>
      </w:r>
    </w:p>
    <w:p w14:paraId="128368C4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5656F521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>// It will return the number of types of items user is buying</w:t>
      </w:r>
    </w:p>
    <w:p w14:paraId="6106C93B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Type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5C62B8E5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type;</w:t>
      </w:r>
    </w:p>
    <w:p w14:paraId="525C0893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2FC1D202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howItem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39A27211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"Items </w:t>
      </w:r>
      <w:proofErr w:type="gramStart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Purchased:-</w:t>
      </w:r>
      <w:proofErr w:type="gram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hm);</w:t>
      </w:r>
    </w:p>
    <w:p w14:paraId="27FEB9C3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72294188" w14:textId="33C3FA7D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006D5F76" w14:textId="7EF3E15E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35434855" w14:textId="77777777" w:rsidR="005A2D91" w:rsidRPr="00302937" w:rsidRDefault="005A2D91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Sport2000ProcessSales.java</w:t>
      </w:r>
    </w:p>
    <w:p w14:paraId="021EA238" w14:textId="296E4471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ad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5DEB9E2" w14:textId="0644697D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or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java.uti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Scann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C8DDD5B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Sport2000ProcessSale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2971C620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boolea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iftCertificateFlag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0CCA79D8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amount;</w:t>
      </w:r>
    </w:p>
    <w:p w14:paraId="7678B9B3" w14:textId="098F8A00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quantity;</w:t>
      </w:r>
    </w:p>
    <w:p w14:paraId="1078EF95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Sport2000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ProcessSales(</w:t>
      </w:r>
      <w:proofErr w:type="spellStart"/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boolea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giftCertificateFlag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quantity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0A8BDBCF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giftCertificateFlag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iftCertificateFlag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27C3BEA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amount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amount;</w:t>
      </w:r>
    </w:p>
    <w:p w14:paraId="63133DD2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quantity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quantity;</w:t>
      </w:r>
    </w:p>
    <w:p w14:paraId="14639A26" w14:textId="62ADCE35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C1D5914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processSal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CEF33BA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!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iftCertificateFlag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FA029C9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You don't have a Gift Certificate!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E6FB4DF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Amount Payable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amount);</w:t>
      </w:r>
    </w:p>
    <w:p w14:paraId="7E7AB955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}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ls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4524E86A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cann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anner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in);</w:t>
      </w:r>
    </w:p>
    <w:p w14:paraId="33F51222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Enter Gift Certificate Value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36DC7A3" w14:textId="40CCA789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ertValu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Float.parseFloa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.nextLine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65907EA5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quantity &lt;= 0)</w:t>
      </w:r>
    </w:p>
    <w:p w14:paraId="73577640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No Items in Cart!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7D606E2E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ls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quantity &gt; 1)</w:t>
      </w:r>
    </w:p>
    <w:p w14:paraId="776FE181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Only one Item can be purchased using Gift Certificate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A2B0960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ls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amount &gt;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ertValu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</w:t>
      </w:r>
    </w:p>
    <w:p w14:paraId="001376EE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"Please pay balance amount </w:t>
      </w:r>
      <w:proofErr w:type="spellStart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sc</w:t>
      </w:r>
      <w:proofErr w:type="spell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 Cash: Rs.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(amount -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ertValu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);</w:t>
      </w:r>
    </w:p>
    <w:p w14:paraId="05C62DC7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lastRenderedPageBreak/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ls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amount &lt;=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ertValu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</w:t>
      </w:r>
    </w:p>
    <w:p w14:paraId="1ED6F04E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"No cashback will be Refunded! </w:t>
      </w:r>
      <w:proofErr w:type="spellStart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Thankyou</w:t>
      </w:r>
      <w:proofErr w:type="spell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 for your Purchase!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6CDACA2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.close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0B649161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}</w:t>
      </w:r>
    </w:p>
    <w:p w14:paraId="2C29F781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6DDD690" w14:textId="77429533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5062C7E7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73667A51" w14:textId="77777777" w:rsidR="009E2AEF" w:rsidRPr="00302937" w:rsidRDefault="009E2AEF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Sports2000Facade.java</w:t>
      </w:r>
    </w:p>
    <w:p w14:paraId="3D6F7960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ad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8902CC4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Sports2000Facad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4E1253B0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Purchas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emPuchasedObjec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02163C6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port2000ProcessSale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sprorts2000ProcessSalesObject;</w:t>
      </w:r>
    </w:p>
    <w:p w14:paraId="0BFD7ECC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Sports2000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Facade(</w:t>
      </w:r>
      <w:proofErr w:type="spellStart"/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boolea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fla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6F5FFC0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emPuchasedObjec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emPurchas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76611F98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676264">
        <w:rPr>
          <w:rFonts w:ascii="Consolas" w:eastAsia="Times New Roman" w:hAnsi="Consolas" w:cs="Times New Roman"/>
          <w:color w:val="000000"/>
          <w:sz w:val="17"/>
          <w:szCs w:val="17"/>
          <w:lang w:eastAsia="en-IN" w:bidi="hi-IN"/>
        </w:rPr>
        <w:t xml:space="preserve">sprorts2000ProcessSalesObject = </w:t>
      </w:r>
      <w:r w:rsidRPr="00676264">
        <w:rPr>
          <w:rFonts w:ascii="Consolas" w:eastAsia="Times New Roman" w:hAnsi="Consolas" w:cs="Times New Roman"/>
          <w:color w:val="0000FF"/>
          <w:sz w:val="17"/>
          <w:szCs w:val="17"/>
          <w:lang w:eastAsia="en-IN" w:bidi="hi-IN"/>
        </w:rPr>
        <w:t>new</w:t>
      </w:r>
      <w:r w:rsidRPr="00676264">
        <w:rPr>
          <w:rFonts w:ascii="Consolas" w:eastAsia="Times New Roman" w:hAnsi="Consolas" w:cs="Times New Roman"/>
          <w:color w:val="000000"/>
          <w:sz w:val="17"/>
          <w:szCs w:val="17"/>
          <w:lang w:eastAsia="en-IN" w:bidi="hi-IN"/>
        </w:rPr>
        <w:t xml:space="preserve"> Sport2000</w:t>
      </w:r>
      <w:proofErr w:type="gramStart"/>
      <w:r w:rsidRPr="00676264">
        <w:rPr>
          <w:rFonts w:ascii="Consolas" w:eastAsia="Times New Roman" w:hAnsi="Consolas" w:cs="Times New Roman"/>
          <w:color w:val="000000"/>
          <w:sz w:val="17"/>
          <w:szCs w:val="17"/>
          <w:lang w:eastAsia="en-IN" w:bidi="hi-IN"/>
        </w:rPr>
        <w:t>ProcessSales(</w:t>
      </w:r>
      <w:proofErr w:type="gramEnd"/>
      <w:r w:rsidRPr="00676264">
        <w:rPr>
          <w:rFonts w:ascii="Consolas" w:eastAsia="Times New Roman" w:hAnsi="Consolas" w:cs="Times New Roman"/>
          <w:color w:val="000000"/>
          <w:sz w:val="17"/>
          <w:szCs w:val="17"/>
          <w:lang w:eastAsia="en-IN" w:bidi="hi-IN"/>
        </w:rPr>
        <w:t xml:space="preserve">flag, amount, </w:t>
      </w:r>
      <w:proofErr w:type="spellStart"/>
      <w:r w:rsidRPr="00676264">
        <w:rPr>
          <w:rFonts w:ascii="Consolas" w:eastAsia="Times New Roman" w:hAnsi="Consolas" w:cs="Times New Roman"/>
          <w:color w:val="000000"/>
          <w:sz w:val="17"/>
          <w:szCs w:val="17"/>
          <w:lang w:eastAsia="en-IN" w:bidi="hi-IN"/>
        </w:rPr>
        <w:t>itemPuchasedObject.getTypeCount</w:t>
      </w:r>
      <w:proofErr w:type="spellEnd"/>
      <w:r w:rsidRPr="00676264">
        <w:rPr>
          <w:rFonts w:ascii="Consolas" w:eastAsia="Times New Roman" w:hAnsi="Consolas" w:cs="Times New Roman"/>
          <w:color w:val="000000"/>
          <w:sz w:val="17"/>
          <w:szCs w:val="17"/>
          <w:lang w:eastAsia="en-IN" w:bidi="hi-IN"/>
        </w:rPr>
        <w:t>());</w:t>
      </w:r>
    </w:p>
    <w:p w14:paraId="070608ED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0D912592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isplayItem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45B11BB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emPuchasedObject.showItem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04C3F58C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6CAFC1B1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ispAm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2DA6883B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sprorts2000ProcessSalesObject.processSales();</w:t>
      </w:r>
    </w:p>
    <w:p w14:paraId="68C50CAF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6A8479D3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2B263346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217D703C" w14:textId="77777777" w:rsidR="005A2D91" w:rsidRPr="00302937" w:rsidRDefault="005A2D91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FacadeDemo.java</w:t>
      </w:r>
    </w:p>
    <w:p w14:paraId="44E766B5" w14:textId="57E3C705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ad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C5C02B8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FacadeDemo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70E14C4B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at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ain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[] </w:t>
      </w:r>
      <w:proofErr w:type="spellStart"/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arg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0E38D867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ports2000Facad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facadeWrapperObjec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Sports2000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Facade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ru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, 100);</w:t>
      </w:r>
    </w:p>
    <w:p w14:paraId="35D2A456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facadeWrapperObject.displayItem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6CF74491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facadeWrapperObject.dispAm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650E59E5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7DFD5350" w14:textId="2716358A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1A10A502" w14:textId="0B970835" w:rsidR="000851E2" w:rsidRPr="00302937" w:rsidRDefault="000851E2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6DBDF95F" w14:textId="77777777" w:rsidR="009C3AAE" w:rsidRPr="00302937" w:rsidRDefault="009C3AA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</w:pPr>
      <w:proofErr w:type="gramStart"/>
      <w:r w:rsidRPr="00302937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>Output :</w:t>
      </w:r>
      <w:proofErr w:type="gramEnd"/>
      <w:r w:rsidRPr="00302937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 xml:space="preserve">- </w:t>
      </w:r>
    </w:p>
    <w:p w14:paraId="55651A2F" w14:textId="77777777" w:rsidR="000851E2" w:rsidRPr="00302937" w:rsidRDefault="000851E2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302937">
        <w:rPr>
          <w:rFonts w:ascii="Consolas" w:hAnsi="Consolas" w:cs="Consolas"/>
          <w:sz w:val="21"/>
          <w:szCs w:val="21"/>
          <w:lang w:bidi="hi-IN"/>
        </w:rPr>
        <w:t>Enter number of types of Items: 1</w:t>
      </w:r>
    </w:p>
    <w:p w14:paraId="22AA6DD8" w14:textId="77777777" w:rsidR="000851E2" w:rsidRPr="00302937" w:rsidRDefault="000851E2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302937">
        <w:rPr>
          <w:rFonts w:ascii="Consolas" w:hAnsi="Consolas" w:cs="Consolas"/>
          <w:sz w:val="21"/>
          <w:szCs w:val="21"/>
          <w:lang w:bidi="hi-IN"/>
        </w:rPr>
        <w:t xml:space="preserve">Enter name of Item 1: </w:t>
      </w:r>
      <w:proofErr w:type="spellStart"/>
      <w:r w:rsidRPr="00302937">
        <w:rPr>
          <w:rFonts w:ascii="Consolas" w:hAnsi="Consolas" w:cs="Consolas"/>
          <w:sz w:val="21"/>
          <w:szCs w:val="21"/>
          <w:lang w:bidi="hi-IN"/>
        </w:rPr>
        <w:t>dettol</w:t>
      </w:r>
      <w:proofErr w:type="spellEnd"/>
    </w:p>
    <w:p w14:paraId="7F44B91A" w14:textId="77777777" w:rsidR="000851E2" w:rsidRPr="00302937" w:rsidRDefault="000851E2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302937">
        <w:rPr>
          <w:rFonts w:ascii="Consolas" w:hAnsi="Consolas" w:cs="Consolas"/>
          <w:sz w:val="21"/>
          <w:szCs w:val="21"/>
          <w:lang w:bidi="hi-IN"/>
        </w:rPr>
        <w:t>Enter Quantity of Item 1: 1</w:t>
      </w:r>
    </w:p>
    <w:p w14:paraId="0A7E1F26" w14:textId="45E96ACC" w:rsidR="000851E2" w:rsidRPr="00302937" w:rsidRDefault="000851E2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302937">
        <w:rPr>
          <w:rFonts w:ascii="Consolas" w:hAnsi="Consolas" w:cs="Consolas"/>
          <w:sz w:val="21"/>
          <w:szCs w:val="21"/>
          <w:lang w:bidi="hi-IN"/>
        </w:rPr>
        <w:t xml:space="preserve">Items </w:t>
      </w:r>
      <w:proofErr w:type="gramStart"/>
      <w:r w:rsidRPr="00302937">
        <w:rPr>
          <w:rFonts w:ascii="Consolas" w:hAnsi="Consolas" w:cs="Consolas"/>
          <w:sz w:val="21"/>
          <w:szCs w:val="21"/>
          <w:lang w:bidi="hi-IN"/>
        </w:rPr>
        <w:t>Purchased:-</w:t>
      </w:r>
      <w:proofErr w:type="gramEnd"/>
      <w:r w:rsidR="00BE218C">
        <w:rPr>
          <w:rFonts w:ascii="Consolas" w:hAnsi="Consolas" w:cs="Consolas"/>
          <w:sz w:val="21"/>
          <w:szCs w:val="21"/>
          <w:lang w:bidi="hi-IN"/>
        </w:rPr>
        <w:t xml:space="preserve"> </w:t>
      </w:r>
      <w:r w:rsidRPr="00302937">
        <w:rPr>
          <w:rFonts w:ascii="Consolas" w:hAnsi="Consolas" w:cs="Consolas"/>
          <w:sz w:val="21"/>
          <w:szCs w:val="21"/>
          <w:lang w:bidi="hi-IN"/>
        </w:rPr>
        <w:t>{</w:t>
      </w:r>
      <w:proofErr w:type="spellStart"/>
      <w:r w:rsidRPr="00302937">
        <w:rPr>
          <w:rFonts w:ascii="Consolas" w:hAnsi="Consolas" w:cs="Consolas"/>
          <w:sz w:val="21"/>
          <w:szCs w:val="21"/>
          <w:lang w:bidi="hi-IN"/>
        </w:rPr>
        <w:t>dettol</w:t>
      </w:r>
      <w:proofErr w:type="spellEnd"/>
      <w:r w:rsidRPr="00302937">
        <w:rPr>
          <w:rFonts w:ascii="Consolas" w:hAnsi="Consolas" w:cs="Consolas"/>
          <w:sz w:val="21"/>
          <w:szCs w:val="21"/>
          <w:lang w:bidi="hi-IN"/>
        </w:rPr>
        <w:t>=1}</w:t>
      </w:r>
    </w:p>
    <w:p w14:paraId="237D9C4B" w14:textId="77777777" w:rsidR="000851E2" w:rsidRPr="00302937" w:rsidRDefault="000851E2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302937">
        <w:rPr>
          <w:rFonts w:ascii="Consolas" w:hAnsi="Consolas" w:cs="Consolas"/>
          <w:sz w:val="21"/>
          <w:szCs w:val="21"/>
          <w:lang w:bidi="hi-IN"/>
        </w:rPr>
        <w:t>Enter Gift Certificate Value: 50</w:t>
      </w:r>
    </w:p>
    <w:p w14:paraId="3C22A1DC" w14:textId="24E1B886" w:rsidR="000851E2" w:rsidRPr="00302937" w:rsidRDefault="000851E2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eastAsia="en-IN" w:bidi="hi-IN"/>
        </w:rPr>
      </w:pPr>
      <w:r w:rsidRPr="00302937">
        <w:rPr>
          <w:rFonts w:ascii="Consolas" w:hAnsi="Consolas" w:cs="Consolas"/>
          <w:sz w:val="21"/>
          <w:szCs w:val="21"/>
          <w:lang w:bidi="hi-IN"/>
        </w:rPr>
        <w:t>Please pay balance amount by Cash/Credit Card/Debit Card: Rs.50.0</w:t>
      </w:r>
    </w:p>
    <w:p w14:paraId="290A21F3" w14:textId="04C5385B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157F476E" w14:textId="17A84F23" w:rsidR="00A3423E" w:rsidRPr="00302937" w:rsidRDefault="00A3423E" w:rsidP="00302937">
      <w:pPr>
        <w:spacing w:line="240" w:lineRule="auto"/>
        <w:rPr>
          <w:rFonts w:ascii="Consolas" w:hAnsi="Consolas"/>
          <w:b/>
          <w:bCs/>
          <w:color w:val="FF0000"/>
          <w:sz w:val="21"/>
          <w:szCs w:val="21"/>
        </w:rPr>
      </w:pPr>
      <w:r w:rsidRPr="00302937">
        <w:rPr>
          <w:rFonts w:ascii="Consolas" w:hAnsi="Consolas"/>
          <w:b/>
          <w:bCs/>
          <w:color w:val="FF0000"/>
          <w:sz w:val="21"/>
          <w:szCs w:val="21"/>
        </w:rPr>
        <w:t>ADAPTER PATTERN</w:t>
      </w:r>
    </w:p>
    <w:p w14:paraId="1ECB812B" w14:textId="5B710EA1" w:rsidR="00A3423E" w:rsidRPr="00302937" w:rsidRDefault="00A3423E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CalcTax.java</w:t>
      </w:r>
    </w:p>
    <w:p w14:paraId="57E9CAC0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apt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F1410E0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erfac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CalcTax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7FD83524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axAm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qty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pric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B4B21DD" w14:textId="1ADBDB20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7F720C99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25610B58" w14:textId="555A4FB4" w:rsidR="00A3423E" w:rsidRPr="00302937" w:rsidRDefault="00A3423E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GST.java</w:t>
      </w:r>
    </w:p>
    <w:p w14:paraId="4700A156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apt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E3A45D7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GS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lement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CalcTax {</w:t>
      </w:r>
    </w:p>
    <w:p w14:paraId="1C965500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axAm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qty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pric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4E479945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qty * price * 0.18f;</w:t>
      </w:r>
    </w:p>
    <w:p w14:paraId="2BCFD5B8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04B08BA1" w14:textId="09A9B0E8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273873BA" w14:textId="74D29DB3" w:rsidR="00F01811" w:rsidRDefault="00F0181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EF8DD94" w14:textId="3C5952DA" w:rsidR="00676264" w:rsidRDefault="00676264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9CC581A" w14:textId="77777777" w:rsidR="00676264" w:rsidRPr="00302937" w:rsidRDefault="00676264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718B4122" w14:textId="35347EF6" w:rsidR="00A3423E" w:rsidRPr="00302937" w:rsidRDefault="00A3423E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lastRenderedPageBreak/>
        <w:t>MauriTax.java</w:t>
      </w:r>
    </w:p>
    <w:p w14:paraId="2311B140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apt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8C99D91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MauriTax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69AEC227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auriTaxAm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qty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pric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705B4362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qty * price * 0.1f;</w:t>
      </w:r>
    </w:p>
    <w:p w14:paraId="7834F20C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39F773EA" w14:textId="47104AEA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5716D2EA" w14:textId="77777777" w:rsidR="00F01811" w:rsidRPr="00302937" w:rsidRDefault="00F0181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60E332AA" w14:textId="250426B8" w:rsidR="00A3423E" w:rsidRPr="00302937" w:rsidRDefault="00A3423E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MauriTaxAdapter.java</w:t>
      </w:r>
    </w:p>
    <w:p w14:paraId="5AC9E77D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apt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0EC28B58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MauriTaxAdapt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lement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CalcTax {</w:t>
      </w:r>
    </w:p>
    <w:p w14:paraId="586855C8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MauriTax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auriTax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5AFB6F1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axAm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qty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pric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310A1ADC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t.mauriTaxAmount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qty, price);</w:t>
      </w:r>
    </w:p>
    <w:p w14:paraId="6BB5458F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72FF5C03" w14:textId="77777777" w:rsidR="00676264" w:rsidRDefault="00A3423E" w:rsidP="006762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64020BC9" w14:textId="77777777" w:rsidR="00676264" w:rsidRDefault="00676264" w:rsidP="006762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38CB0E4" w14:textId="4979E2E3" w:rsidR="00A3423E" w:rsidRPr="00676264" w:rsidRDefault="00A3423E" w:rsidP="006762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hAnsi="Consolas"/>
          <w:color w:val="00B050"/>
          <w:sz w:val="21"/>
          <w:szCs w:val="21"/>
        </w:rPr>
        <w:t>Item.java</w:t>
      </w:r>
    </w:p>
    <w:p w14:paraId="11E7AB56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apt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FA4C766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Item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6F8286FE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name;</w:t>
      </w:r>
    </w:p>
    <w:p w14:paraId="7D81B0AF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qty;</w:t>
      </w:r>
    </w:p>
    <w:p w14:paraId="736437DC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price;</w:t>
      </w:r>
    </w:p>
    <w:p w14:paraId="66BFF0B9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alcTax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C82E882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em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qty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pric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alcTax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c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751EB45E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name = name;</w:t>
      </w:r>
    </w:p>
    <w:p w14:paraId="35FA5EC7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price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price;</w:t>
      </w:r>
    </w:p>
    <w:p w14:paraId="6112D008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qt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qty;</w:t>
      </w:r>
    </w:p>
    <w:p w14:paraId="29C3B7A5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ct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4690EA1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5D632096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etTax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alcTax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c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3EE5FC20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ct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806251B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07FEC20B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isplayItem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5366E47B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\</w:t>
      </w:r>
      <w:proofErr w:type="spellStart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nName</w:t>
      </w:r>
      <w:proofErr w:type="spell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name);</w:t>
      </w:r>
    </w:p>
    <w:p w14:paraId="2D581D46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Quantity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qty);</w:t>
      </w:r>
    </w:p>
    <w:p w14:paraId="2867D10F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Price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price);</w:t>
      </w:r>
    </w:p>
    <w:p w14:paraId="31CC02FE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tax =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t.taxAmount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qty, price);</w:t>
      </w:r>
    </w:p>
    <w:p w14:paraId="7A9B9C3E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illAm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(qty * price) + tax;</w:t>
      </w:r>
    </w:p>
    <w:p w14:paraId="3EC5EBC9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Tax Amount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tax);</w:t>
      </w:r>
    </w:p>
    <w:p w14:paraId="49F36233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Bill Amount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illAm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90B12C0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58DB0985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5A8E2B04" w14:textId="77777777" w:rsidR="00A3423E" w:rsidRPr="00302937" w:rsidRDefault="00A3423E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</w:p>
    <w:p w14:paraId="2D594180" w14:textId="66090EE0" w:rsidR="00A3423E" w:rsidRPr="00302937" w:rsidRDefault="00A3423E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AdapterDemo.java</w:t>
      </w:r>
    </w:p>
    <w:p w14:paraId="4F6C9949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apt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441716B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AdapterDemo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427D07C2" w14:textId="237ADD52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at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ain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[] </w:t>
      </w:r>
      <w:proofErr w:type="spellStart"/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arg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519F7943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alcTax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auriTaxAdapt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6DFBECBC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i1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em(</w:t>
      </w:r>
      <w:proofErr w:type="gram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cycle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2, 100,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74B5C9A0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i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1.displayItem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7D04FD87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i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1.setTax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GST());</w:t>
      </w:r>
    </w:p>
    <w:p w14:paraId="437F0E5E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i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1.displayItem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7C56FC65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2818F399" w14:textId="3B895D58" w:rsidR="005C271B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7BC840DD" w14:textId="2CCE912E" w:rsidR="000651C6" w:rsidRPr="00302937" w:rsidRDefault="000651C6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</w:pPr>
      <w:proofErr w:type="gramStart"/>
      <w:r w:rsidRPr="00302937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>Output :</w:t>
      </w:r>
      <w:proofErr w:type="gramEnd"/>
      <w:r w:rsidRPr="00302937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 xml:space="preserve">- </w:t>
      </w:r>
    </w:p>
    <w:p w14:paraId="0BA46FC0" w14:textId="3E5FCAA7" w:rsidR="000651C6" w:rsidRPr="00302937" w:rsidRDefault="000651C6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eastAsia="en-IN" w:bidi="hi-IN"/>
        </w:rPr>
      </w:pPr>
    </w:p>
    <w:p w14:paraId="78A0CD83" w14:textId="66EFE217" w:rsidR="000651C6" w:rsidRPr="00676264" w:rsidRDefault="000651C6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23"/>
          <w:lang w:bidi="hi-IN"/>
        </w:rPr>
      </w:pPr>
      <w:r w:rsidRPr="00676264">
        <w:rPr>
          <w:rFonts w:ascii="Consolas" w:hAnsi="Consolas" w:cs="Consolas"/>
          <w:sz w:val="23"/>
          <w:szCs w:val="23"/>
          <w:lang w:bidi="hi-IN"/>
        </w:rPr>
        <w:t>Name: cycle</w:t>
      </w:r>
      <w:r w:rsidRPr="00676264">
        <w:rPr>
          <w:rFonts w:ascii="Consolas" w:hAnsi="Consolas" w:cs="Consolas"/>
          <w:sz w:val="23"/>
          <w:szCs w:val="23"/>
          <w:lang w:bidi="hi-IN"/>
        </w:rPr>
        <w:tab/>
        <w:t>Quantity: 2</w:t>
      </w:r>
      <w:r w:rsidRPr="00676264">
        <w:rPr>
          <w:rFonts w:ascii="Consolas" w:hAnsi="Consolas" w:cs="Consolas"/>
          <w:sz w:val="23"/>
          <w:szCs w:val="23"/>
          <w:lang w:bidi="hi-IN"/>
        </w:rPr>
        <w:tab/>
        <w:t>Price: 100.0</w:t>
      </w:r>
      <w:r w:rsidRPr="00676264">
        <w:rPr>
          <w:rFonts w:ascii="Consolas" w:hAnsi="Consolas" w:cs="Consolas"/>
          <w:sz w:val="23"/>
          <w:szCs w:val="23"/>
          <w:lang w:bidi="hi-IN"/>
        </w:rPr>
        <w:tab/>
        <w:t>Tax Amount: 20.0</w:t>
      </w:r>
      <w:r w:rsidRPr="00676264">
        <w:rPr>
          <w:rFonts w:ascii="Consolas" w:hAnsi="Consolas" w:cs="Consolas"/>
          <w:sz w:val="23"/>
          <w:szCs w:val="23"/>
          <w:lang w:bidi="hi-IN"/>
        </w:rPr>
        <w:tab/>
        <w:t>Bill Amount: 220.0</w:t>
      </w:r>
    </w:p>
    <w:p w14:paraId="660457A0" w14:textId="3D8AF862" w:rsidR="000651C6" w:rsidRPr="00676264" w:rsidRDefault="000651C6" w:rsidP="00676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23"/>
          <w:lang w:bidi="hi-IN"/>
        </w:rPr>
      </w:pPr>
      <w:r w:rsidRPr="00676264">
        <w:rPr>
          <w:rFonts w:ascii="Consolas" w:hAnsi="Consolas" w:cs="Consolas"/>
          <w:sz w:val="23"/>
          <w:szCs w:val="23"/>
          <w:lang w:bidi="hi-IN"/>
        </w:rPr>
        <w:t>Name: cycle</w:t>
      </w:r>
      <w:r w:rsidRPr="00676264">
        <w:rPr>
          <w:rFonts w:ascii="Consolas" w:hAnsi="Consolas" w:cs="Consolas"/>
          <w:sz w:val="23"/>
          <w:szCs w:val="23"/>
          <w:lang w:bidi="hi-IN"/>
        </w:rPr>
        <w:tab/>
        <w:t>Quantity: 2</w:t>
      </w:r>
      <w:r w:rsidRPr="00676264">
        <w:rPr>
          <w:rFonts w:ascii="Consolas" w:hAnsi="Consolas" w:cs="Consolas"/>
          <w:sz w:val="23"/>
          <w:szCs w:val="23"/>
          <w:lang w:bidi="hi-IN"/>
        </w:rPr>
        <w:tab/>
        <w:t>Price: 100.0</w:t>
      </w:r>
      <w:r w:rsidRPr="00676264">
        <w:rPr>
          <w:rFonts w:ascii="Consolas" w:hAnsi="Consolas" w:cs="Consolas"/>
          <w:sz w:val="23"/>
          <w:szCs w:val="23"/>
          <w:lang w:bidi="hi-IN"/>
        </w:rPr>
        <w:tab/>
        <w:t>Tax Amount: 36.0</w:t>
      </w:r>
      <w:r w:rsidRPr="00676264">
        <w:rPr>
          <w:rFonts w:ascii="Consolas" w:hAnsi="Consolas" w:cs="Consolas"/>
          <w:sz w:val="23"/>
          <w:szCs w:val="23"/>
          <w:lang w:bidi="hi-IN"/>
        </w:rPr>
        <w:tab/>
        <w:t>Bill Amount: 236.0</w:t>
      </w:r>
    </w:p>
    <w:p w14:paraId="28264D01" w14:textId="1BC169CB" w:rsidR="005C271B" w:rsidRPr="00302937" w:rsidRDefault="005C271B" w:rsidP="00302937">
      <w:pPr>
        <w:spacing w:line="240" w:lineRule="auto"/>
        <w:rPr>
          <w:rFonts w:ascii="Consolas" w:hAnsi="Consolas"/>
          <w:b/>
          <w:bCs/>
          <w:color w:val="FF0000"/>
          <w:sz w:val="21"/>
          <w:szCs w:val="21"/>
        </w:rPr>
      </w:pPr>
      <w:r w:rsidRPr="00302937">
        <w:rPr>
          <w:rFonts w:ascii="Consolas" w:hAnsi="Consolas"/>
          <w:b/>
          <w:bCs/>
          <w:color w:val="FF0000"/>
          <w:sz w:val="21"/>
          <w:szCs w:val="21"/>
        </w:rPr>
        <w:lastRenderedPageBreak/>
        <w:t>STRATEGY PATTERN</w:t>
      </w:r>
    </w:p>
    <w:p w14:paraId="2BAF486D" w14:textId="227634F4" w:rsidR="005C271B" w:rsidRPr="00302937" w:rsidRDefault="005C271B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 xml:space="preserve">Customer.java </w:t>
      </w:r>
    </w:p>
    <w:p w14:paraId="1B36389E" w14:textId="77777777" w:rsidR="00C05ECA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ateg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89535CE" w14:textId="64909F25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2F3DE991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id, name,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ypeOf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5362F52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d;</w:t>
      </w:r>
    </w:p>
    <w:p w14:paraId="3AC26037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DF1E889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ustomer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54729F58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id = id;</w:t>
      </w:r>
    </w:p>
    <w:p w14:paraId="4C57C910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name = name;</w:t>
      </w:r>
    </w:p>
    <w:p w14:paraId="68A97FDE" w14:textId="029E2654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99B4981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printBill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am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655FBC3E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\</w:t>
      </w:r>
      <w:proofErr w:type="spellStart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nID</w:t>
      </w:r>
      <w:proofErr w:type="spell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id);</w:t>
      </w:r>
    </w:p>
    <w:p w14:paraId="24C58352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Name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name);</w:t>
      </w:r>
    </w:p>
    <w:p w14:paraId="484BB0BD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Type of Customer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ypeOf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AC8153C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Gross Amount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amt);</w:t>
      </w:r>
    </w:p>
    <w:p w14:paraId="08E358B8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Discount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.calcDiscount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amt));</w:t>
      </w:r>
    </w:p>
    <w:p w14:paraId="14CF4DFC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Amount Payable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(amt -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.calcDiscount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amt)));</w:t>
      </w:r>
    </w:p>
    <w:p w14:paraId="6FEF666E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E397868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2BDA451D" w14:textId="77777777" w:rsidR="000D5459" w:rsidRPr="00302937" w:rsidRDefault="000D5459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</w:p>
    <w:p w14:paraId="73724D01" w14:textId="0DCCFDBC" w:rsidR="005C271B" w:rsidRPr="00302937" w:rsidRDefault="005C271B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FTCCustomer.java</w:t>
      </w:r>
    </w:p>
    <w:p w14:paraId="5C552290" w14:textId="5DEC6518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ateg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491BD411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FT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Customer {</w:t>
      </w:r>
    </w:p>
    <w:p w14:paraId="4BA35D47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FT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553E431C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up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d, name);</w:t>
      </w:r>
    </w:p>
    <w:p w14:paraId="50A16C9A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d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FTC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BD02B35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ypeOf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First Time Customer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C16733C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6F423757" w14:textId="7DAAF0CE" w:rsidR="0090164F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21E51509" w14:textId="77777777" w:rsidR="000651C6" w:rsidRPr="00302937" w:rsidRDefault="000651C6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618767EC" w14:textId="0195EA17" w:rsidR="005C271B" w:rsidRPr="00302937" w:rsidRDefault="005C271B" w:rsidP="00302937">
      <w:pPr>
        <w:spacing w:line="240" w:lineRule="auto"/>
        <w:rPr>
          <w:rFonts w:ascii="Consolas" w:hAnsi="Consolas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RCCustomer.java</w:t>
      </w:r>
      <w:r w:rsidRPr="00302937">
        <w:rPr>
          <w:rFonts w:ascii="Consolas" w:hAnsi="Consolas"/>
          <w:sz w:val="21"/>
          <w:szCs w:val="21"/>
        </w:rPr>
        <w:t xml:space="preserve"> </w:t>
      </w:r>
    </w:p>
    <w:p w14:paraId="43B1EF91" w14:textId="39C88D95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ateg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C406D49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R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Customer {</w:t>
      </w:r>
    </w:p>
    <w:p w14:paraId="6EAD5AAA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R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0B7C2119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up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d, name);</w:t>
      </w:r>
    </w:p>
    <w:p w14:paraId="340E80F1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d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RC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B75749E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ypeOf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Regular Customer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407ADC9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5A2D06F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49A646CE" w14:textId="77777777" w:rsidR="000D5459" w:rsidRPr="00302937" w:rsidRDefault="000D5459" w:rsidP="00302937">
      <w:pPr>
        <w:spacing w:line="240" w:lineRule="auto"/>
        <w:rPr>
          <w:rFonts w:ascii="Consolas" w:hAnsi="Consolas"/>
          <w:sz w:val="21"/>
          <w:szCs w:val="21"/>
        </w:rPr>
      </w:pPr>
    </w:p>
    <w:p w14:paraId="2B242D9C" w14:textId="1223190E" w:rsidR="005C271B" w:rsidRPr="00302937" w:rsidRDefault="005C271B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SCCustomer.java</w:t>
      </w:r>
    </w:p>
    <w:p w14:paraId="159D5906" w14:textId="118F1941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ateg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06D0462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S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Customer {</w:t>
      </w:r>
    </w:p>
    <w:p w14:paraId="014E0F34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2AA9EB13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up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d, name);</w:t>
      </w:r>
    </w:p>
    <w:p w14:paraId="53ABFFAF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d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87CC25E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ypeOf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Senior Customer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5394D97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72627198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6784E2AF" w14:textId="77777777" w:rsidR="000D5459" w:rsidRPr="00302937" w:rsidRDefault="000D5459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</w:p>
    <w:p w14:paraId="0C057B35" w14:textId="45ACC8F5" w:rsidR="005C271B" w:rsidRPr="00302937" w:rsidRDefault="005C271B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Discount.java</w:t>
      </w:r>
    </w:p>
    <w:p w14:paraId="6CE5FBA6" w14:textId="56EB079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ateg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4DF3FFC6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erfac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24A81B22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alc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0A638D9" w14:textId="6C64BA08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7FF79B53" w14:textId="21E1B873" w:rsidR="005C271B" w:rsidRPr="00302937" w:rsidRDefault="005C271B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lastRenderedPageBreak/>
        <w:t>FTCDiscount.java</w:t>
      </w:r>
    </w:p>
    <w:p w14:paraId="489DECB2" w14:textId="617EC226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ateg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D8E3444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FTC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lement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Discount {</w:t>
      </w:r>
    </w:p>
    <w:p w14:paraId="0377F91C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alc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2C9C69EF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0.15f * amount;</w:t>
      </w:r>
    </w:p>
    <w:p w14:paraId="0798C999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1408BF19" w14:textId="46C3D10F" w:rsidR="0090164F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6137F966" w14:textId="77777777" w:rsidR="000651C6" w:rsidRPr="00302937" w:rsidRDefault="000651C6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542744A8" w14:textId="5A51ED48" w:rsidR="005C271B" w:rsidRPr="00302937" w:rsidRDefault="005C271B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RCDiscount.java</w:t>
      </w:r>
    </w:p>
    <w:p w14:paraId="729FDAA5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ateg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75081CC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RC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lement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Discount {</w:t>
      </w:r>
    </w:p>
    <w:p w14:paraId="26904534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alc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07BBAA6B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0.12f * amount;</w:t>
      </w:r>
    </w:p>
    <w:p w14:paraId="45858C22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27F31CF4" w14:textId="112DC908" w:rsidR="0090164F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2485EA43" w14:textId="77777777" w:rsidR="0090164F" w:rsidRPr="00302937" w:rsidRDefault="0090164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5037DE2F" w14:textId="2723EACA" w:rsidR="005C271B" w:rsidRPr="00302937" w:rsidRDefault="005C271B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SCDiscount.java</w:t>
      </w:r>
    </w:p>
    <w:p w14:paraId="466ABA03" w14:textId="72F2A3B1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ateg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076ED172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SC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lement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Discount {</w:t>
      </w:r>
    </w:p>
    <w:p w14:paraId="4165B969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alc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7686D76B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0.1f * amount;</w:t>
      </w:r>
    </w:p>
    <w:p w14:paraId="2E0321C1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932A295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2AB2E0A6" w14:textId="77777777" w:rsidR="000D5459" w:rsidRPr="00302937" w:rsidRDefault="000D5459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</w:p>
    <w:p w14:paraId="0D31D9FF" w14:textId="74AE2C4B" w:rsidR="005C271B" w:rsidRPr="00302937" w:rsidRDefault="005C271B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StrategyDemo.java</w:t>
      </w:r>
    </w:p>
    <w:p w14:paraId="6B082928" w14:textId="65AB2D38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ateg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31FE588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StrategyDemo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69B571F0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at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ain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[] </w:t>
      </w:r>
      <w:proofErr w:type="spellStart"/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arg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70E0F4BA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c1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R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rc1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proofErr w:type="spellStart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modi</w:t>
      </w:r>
      <w:proofErr w:type="spell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1197D09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c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1.print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100);</w:t>
      </w:r>
    </w:p>
    <w:p w14:paraId="49DE6051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c1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sc1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trump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7E00EA92" w14:textId="0433CBB8" w:rsidR="007D66B1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c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1.print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100);</w:t>
      </w:r>
    </w:p>
    <w:p w14:paraId="7443C192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c1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FT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ftc1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raga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6665F28D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c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1.print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100);</w:t>
      </w:r>
    </w:p>
    <w:p w14:paraId="7016F671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30281E0A" w14:textId="2BC787C6" w:rsidR="005C271B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20B08E60" w14:textId="294DD19B" w:rsidR="00551A7C" w:rsidRPr="00302937" w:rsidRDefault="00551A7C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225822CE" w14:textId="77777777" w:rsidR="00276816" w:rsidRPr="00302937" w:rsidRDefault="00276816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</w:pPr>
      <w:proofErr w:type="gramStart"/>
      <w:r w:rsidRPr="00302937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>Output :</w:t>
      </w:r>
      <w:proofErr w:type="gramEnd"/>
      <w:r w:rsidRPr="00302937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 xml:space="preserve">- </w:t>
      </w:r>
    </w:p>
    <w:p w14:paraId="296EFFCD" w14:textId="77777777" w:rsidR="00276816" w:rsidRPr="00302937" w:rsidRDefault="00276816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52EDB0A4" w14:textId="038D7F82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>ID: rc1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  <w:t xml:space="preserve">  Name</w:t>
      </w:r>
      <w:proofErr w:type="gramEnd"/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 xml:space="preserve">: </w:t>
      </w:r>
      <w:proofErr w:type="spellStart"/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>modi</w:t>
      </w:r>
      <w:proofErr w:type="spellEnd"/>
      <w:r w:rsidR="00490CB1"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 xml:space="preserve">    </w:t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>Type of Customer: Regular Customer</w:t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</w:r>
      <w:r w:rsidR="005F78EA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>Gross Amount: 100.0</w:t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  <w:t>Discount: 12.0</w:t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  <w:t xml:space="preserve">  Amount Payable: 88.0</w:t>
      </w:r>
    </w:p>
    <w:p w14:paraId="039E6D02" w14:textId="66614CE8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>ID: sc1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  <w:t xml:space="preserve">  Name</w:t>
      </w:r>
      <w:proofErr w:type="gramEnd"/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>: trump</w:t>
      </w:r>
      <w:r w:rsidR="00490CB1"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 xml:space="preserve">   </w:t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>Type of Customer: Senior Customer</w:t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</w:r>
      <w:r w:rsidR="005F78EA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>Gross Amount: 100.0</w:t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  <w:t>Discount: 10.0</w:t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  <w:t xml:space="preserve">  Amount Payable: 90.0</w:t>
      </w:r>
    </w:p>
    <w:p w14:paraId="2E287CA8" w14:textId="05DE960F" w:rsidR="00276816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>ID: ftc1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  <w:t xml:space="preserve">  Name</w:t>
      </w:r>
      <w:proofErr w:type="gramEnd"/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>: raga</w:t>
      </w:r>
      <w:r w:rsidR="00490CB1"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 xml:space="preserve">    </w:t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>Type of Customer: First Time Customer</w:t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  <w:t>Gross Amount: 100.0</w:t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  <w:t>Discount: 15.000001</w:t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  <w:t xml:space="preserve">  Amount Payable: 85.0</w:t>
      </w:r>
    </w:p>
    <w:p w14:paraId="42D2FFB3" w14:textId="77777777" w:rsidR="00276816" w:rsidRPr="00302937" w:rsidRDefault="00276816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0CDEBD64" w14:textId="6CE60D03" w:rsidR="00C05ECA" w:rsidRPr="00302937" w:rsidRDefault="00C05ECA" w:rsidP="00302937">
      <w:pPr>
        <w:spacing w:line="240" w:lineRule="auto"/>
        <w:rPr>
          <w:rFonts w:ascii="Consolas" w:hAnsi="Consolas"/>
          <w:b/>
          <w:bCs/>
          <w:color w:val="FF0000"/>
          <w:sz w:val="21"/>
          <w:szCs w:val="21"/>
        </w:rPr>
      </w:pPr>
      <w:r w:rsidRPr="00302937">
        <w:rPr>
          <w:rFonts w:ascii="Consolas" w:hAnsi="Consolas"/>
          <w:b/>
          <w:bCs/>
          <w:color w:val="FF0000"/>
          <w:sz w:val="21"/>
          <w:szCs w:val="21"/>
        </w:rPr>
        <w:t>BRIDGE PATTERN</w:t>
      </w:r>
    </w:p>
    <w:p w14:paraId="5E1DDD53" w14:textId="3B5F9FEF" w:rsidR="00C05ECA" w:rsidRPr="00302937" w:rsidRDefault="00C05EC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Customer.java</w:t>
      </w:r>
    </w:p>
    <w:p w14:paraId="3C53B77F" w14:textId="12CB1576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Bridg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2B36597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674D459E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A74B0AB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09AA43AD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3F2F61F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typeOfCus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AD8FEE4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71B765CA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23C8E50E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g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D080880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9E656F9" w14:textId="52543E71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54A36D04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C9A1523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D4561DB" w14:textId="04EC5E0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69C808FD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lastRenderedPageBreak/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howBill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3A0DCA9F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ystem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70C1"/>
          <w:sz w:val="21"/>
          <w:szCs w:val="21"/>
          <w:lang w:eastAsia="en-IN" w:bidi="hi-IN"/>
        </w:rPr>
        <w:t>ou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r w:rsidRPr="00302937">
        <w:rPr>
          <w:rFonts w:ascii="Consolas" w:eastAsia="Times New Roman" w:hAnsi="Consolas" w:cs="Times New Roman"/>
          <w:color w:val="EE0000"/>
          <w:sz w:val="21"/>
          <w:szCs w:val="21"/>
          <w:lang w:eastAsia="en-IN" w:bidi="hi-IN"/>
        </w:rPr>
        <w:t>\</w:t>
      </w:r>
      <w:proofErr w:type="spellStart"/>
      <w:r w:rsidRPr="00302937">
        <w:rPr>
          <w:rFonts w:ascii="Consolas" w:eastAsia="Times New Roman" w:hAnsi="Consolas" w:cs="Times New Roman"/>
          <w:color w:val="EE0000"/>
          <w:sz w:val="21"/>
          <w:szCs w:val="21"/>
          <w:lang w:eastAsia="en-IN" w:bidi="hi-IN"/>
        </w:rPr>
        <w:t>n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Name</w:t>
      </w:r>
      <w:proofErr w:type="spell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E230124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ystem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70C1"/>
          <w:sz w:val="21"/>
          <w:szCs w:val="21"/>
          <w:lang w:eastAsia="en-IN" w:bidi="hi-IN"/>
        </w:rPr>
        <w:t>ou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Age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FEF9193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ystem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70C1"/>
          <w:sz w:val="21"/>
          <w:szCs w:val="21"/>
          <w:lang w:eastAsia="en-IN" w:bidi="hi-IN"/>
        </w:rPr>
        <w:t>ou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Type of Customer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typeOfCus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4B0A9E5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ystem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70C1"/>
          <w:sz w:val="21"/>
          <w:szCs w:val="21"/>
          <w:lang w:eastAsia="en-IN" w:bidi="hi-IN"/>
        </w:rPr>
        <w:t>ou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Gross Cost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872627A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ystem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70C1"/>
          <w:sz w:val="21"/>
          <w:szCs w:val="21"/>
          <w:lang w:eastAsia="en-IN" w:bidi="hi-IN"/>
        </w:rPr>
        <w:t>ou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Discount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getDiscount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);</w:t>
      </w:r>
    </w:p>
    <w:p w14:paraId="2738A336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ystem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70C1"/>
          <w:sz w:val="21"/>
          <w:szCs w:val="21"/>
          <w:lang w:eastAsia="en-IN" w:bidi="hi-IN"/>
        </w:rPr>
        <w:t>ou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Payable Amount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(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-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getDiscount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));</w:t>
      </w:r>
    </w:p>
    <w:p w14:paraId="42DA0DA2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5E8779E0" w14:textId="7E0779B5" w:rsidR="00C05ECA" w:rsidRDefault="00C05ECA" w:rsidP="002F25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7FD51122" w14:textId="77777777" w:rsidR="002F25F1" w:rsidRPr="002F25F1" w:rsidRDefault="002F25F1" w:rsidP="002F25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0CC58193" w14:textId="24CF9CE2" w:rsidR="00C05ECA" w:rsidRPr="00302937" w:rsidRDefault="00C05EC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FTCCustomer.java</w:t>
      </w:r>
    </w:p>
    <w:p w14:paraId="6A6F2028" w14:textId="7ADFF85F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Bridg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44317C1E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T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39735FB8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FT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A2BE100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up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0637799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typeOfCus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First Time Customer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22EFDDB5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67193A46" w14:textId="3B67ACCD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135CF9C9" w14:textId="77777777" w:rsidR="000651C6" w:rsidRPr="00302937" w:rsidRDefault="000651C6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61966319" w14:textId="539F391C" w:rsidR="00C05ECA" w:rsidRPr="00302937" w:rsidRDefault="00C05EC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RCCustomer.java</w:t>
      </w:r>
    </w:p>
    <w:p w14:paraId="3F01B9B8" w14:textId="7AD12F40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Bridg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403E9FCF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R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3D85AB7B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R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4C105B02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up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A8046F3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typeOfCus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Regular Customer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62EAF59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1E5EB806" w14:textId="1A08BCEC" w:rsidR="00C05ECA" w:rsidRDefault="00C05ECA" w:rsidP="002F25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5C44696C" w14:textId="77777777" w:rsidR="002F25F1" w:rsidRPr="002F25F1" w:rsidRDefault="002F25F1" w:rsidP="002F25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33917DE" w14:textId="44333E79" w:rsidR="00C05ECA" w:rsidRPr="00302937" w:rsidRDefault="00C05EC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SSCustomer.java</w:t>
      </w:r>
    </w:p>
    <w:p w14:paraId="697A29C0" w14:textId="460E9519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Bridg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0EA0A257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S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4380932F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S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369B5907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up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0B32B0D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typeOfCus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Senior Customer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4874C77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7CF08EAE" w14:textId="73C883A4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6E6F2BAD" w14:textId="77777777" w:rsidR="000651C6" w:rsidRPr="00302937" w:rsidRDefault="000651C6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02082E20" w14:textId="1ADBB3ED" w:rsidR="00C05ECA" w:rsidRPr="00302937" w:rsidRDefault="00C05EC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Discount.java</w:t>
      </w:r>
    </w:p>
    <w:p w14:paraId="38BE8210" w14:textId="387ABAD2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Bridg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F907980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erfac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64920D99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get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79925D37" w14:textId="68751AD1" w:rsidR="00C05ECA" w:rsidRDefault="00C05ECA" w:rsidP="002F25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6F92A122" w14:textId="77777777" w:rsidR="002F25F1" w:rsidRPr="002F25F1" w:rsidRDefault="002F25F1" w:rsidP="002F25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57B9DB11" w14:textId="45167375" w:rsidR="00C05ECA" w:rsidRPr="00302937" w:rsidRDefault="00C05EC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Discount1.java</w:t>
      </w:r>
    </w:p>
    <w:p w14:paraId="0F88E8DC" w14:textId="575DE2DA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Bridg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259EA8F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lement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1E8830FD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get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69CC26DC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0.3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*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7FBB4AA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261FCC64" w14:textId="1C3AA28B" w:rsidR="0090164F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107A5DB4" w14:textId="77777777" w:rsidR="000651C6" w:rsidRPr="00302937" w:rsidRDefault="000651C6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3C0EE83B" w14:textId="26D3CB02" w:rsidR="00C05ECA" w:rsidRPr="00302937" w:rsidRDefault="00C05EC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Discount2.java</w:t>
      </w:r>
    </w:p>
    <w:p w14:paraId="2E701C50" w14:textId="47D4B9DC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Bridg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DFB00F5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lement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41606CF4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get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2B409E17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0.25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*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FCE42ED" w14:textId="77777777" w:rsidR="002F25F1" w:rsidRDefault="00C05ECA" w:rsidP="002F25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  <w:r w:rsidR="002F25F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</w:p>
    <w:p w14:paraId="12082342" w14:textId="77777777" w:rsidR="002F25F1" w:rsidRDefault="00C05ECA" w:rsidP="002F25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64C6516C" w14:textId="0D806750" w:rsidR="00C05ECA" w:rsidRPr="002F25F1" w:rsidRDefault="00C05ECA" w:rsidP="002F25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hAnsi="Consolas"/>
          <w:color w:val="00B050"/>
          <w:sz w:val="21"/>
          <w:szCs w:val="21"/>
        </w:rPr>
        <w:lastRenderedPageBreak/>
        <w:t>Discount3.java</w:t>
      </w:r>
      <w:r w:rsidRPr="00302937">
        <w:rPr>
          <w:sz w:val="21"/>
          <w:szCs w:val="21"/>
        </w:rPr>
        <w:t xml:space="preserve"> </w:t>
      </w:r>
    </w:p>
    <w:p w14:paraId="3ABA5875" w14:textId="46EAFFA5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Bridg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9E04E5B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3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lement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4D2AC855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get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7D544575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0.2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*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24F99EE1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21997CCA" w14:textId="7D994AB4" w:rsidR="00C05ECA" w:rsidRDefault="00C05ECA" w:rsidP="002F25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7CD3D658" w14:textId="77777777" w:rsidR="002F25F1" w:rsidRPr="002F25F1" w:rsidRDefault="002F25F1" w:rsidP="002F25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5BE2787B" w14:textId="144E6772" w:rsidR="00C05ECA" w:rsidRPr="00302937" w:rsidRDefault="00C05EC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Discount4.java</w:t>
      </w:r>
    </w:p>
    <w:p w14:paraId="618F725A" w14:textId="5B82774A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Bridg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722CDA5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4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lement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6D3822CF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get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D9C404F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0.15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*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0E5BD9C3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1EE34221" w14:textId="62B6ECFA" w:rsidR="00C05ECA" w:rsidRDefault="00C05ECA" w:rsidP="002F25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1EAE0DEF" w14:textId="77777777" w:rsidR="002F25F1" w:rsidRPr="002F25F1" w:rsidRDefault="002F25F1" w:rsidP="002F25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18D8DDC" w14:textId="31F28C77" w:rsidR="00C05ECA" w:rsidRPr="00302937" w:rsidRDefault="00C05EC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BridgeDemo.java</w:t>
      </w:r>
    </w:p>
    <w:p w14:paraId="3DD286E0" w14:textId="37273C82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Bridg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08D2799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BridgeDemo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52350BD2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at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mai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[]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rg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58135F10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R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Modi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6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Discount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7A32D89A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how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BAC8C73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Discount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7594DF08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how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6B3D2C24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Discount3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24D35332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how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A2B7137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Discount4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4FA332D5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how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2E1E5C7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6F38D94F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FT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Raga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6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Discount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72F5999E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how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3132E38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Discount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21E102DF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how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037E766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Discount3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0BB50B5A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how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B812043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Discount4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63BF7664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how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32DC22E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</w:p>
    <w:p w14:paraId="4D7F2F1C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3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S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Anjaneya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2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Discount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233F1B31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3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how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702EE5B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3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Discount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567F04CE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3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how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61E83451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3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Discount3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242BED55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3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how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43C8A8E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3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Discount4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619C37A9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3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how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1103293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2EB0F545" w14:textId="77777777" w:rsidR="00693DD9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16D1A8F7" w14:textId="77777777" w:rsidR="002F25F1" w:rsidRDefault="002F25F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</w:pPr>
    </w:p>
    <w:p w14:paraId="7CF7CA7C" w14:textId="5D3D617C" w:rsidR="00BF013D" w:rsidRPr="00302937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proofErr w:type="gramStart"/>
      <w:r w:rsidRPr="00302937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>Output :</w:t>
      </w:r>
      <w:proofErr w:type="gramEnd"/>
      <w:r w:rsidRPr="00302937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 xml:space="preserve">- </w:t>
      </w:r>
    </w:p>
    <w:p w14:paraId="189574A5" w14:textId="38A8A0D1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</w:p>
    <w:p w14:paraId="176BECF5" w14:textId="77777777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 xml:space="preserve">Name: 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Modi  Age</w:t>
      </w:r>
      <w:proofErr w:type="gramEnd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: 61 Type of Customer: Regular Customer Gross Cost: 100.0  Discount: 30.000002 Payable Amount: 70.0</w:t>
      </w:r>
    </w:p>
    <w:p w14:paraId="226E1F5D" w14:textId="77777777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 xml:space="preserve">Name: 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Modi  Age</w:t>
      </w:r>
      <w:proofErr w:type="gramEnd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: 61 Type of Customer: Regular Customer Gross Cost: 100.0  Discount: 25.0  Payable Amount: 75.0</w:t>
      </w:r>
    </w:p>
    <w:p w14:paraId="75B5FAA3" w14:textId="77777777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 xml:space="preserve">Name: 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Modi  Age</w:t>
      </w:r>
      <w:proofErr w:type="gramEnd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: 61 Type of Customer: Regular Customer Gross Cost: 100.0  Discount: 20.0  Payable Amount: 80.0</w:t>
      </w:r>
    </w:p>
    <w:p w14:paraId="615D46D5" w14:textId="77777777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 xml:space="preserve">Name: 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Modi  Age</w:t>
      </w:r>
      <w:proofErr w:type="gramEnd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: 61 Type of Customer: Regular Customer Gross Cost: 100.0  Discount: 15.000001 Payable Amount: 85.0</w:t>
      </w:r>
    </w:p>
    <w:p w14:paraId="527350E4" w14:textId="77777777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</w:p>
    <w:p w14:paraId="2CF309CE" w14:textId="77777777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 xml:space="preserve">Name: 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Raga  Age</w:t>
      </w:r>
      <w:proofErr w:type="gramEnd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: 6  Type of Customer: First Time Customer Gross Cost: 100.0  Discount: 30.000002 Payable Amount: 70.0</w:t>
      </w:r>
    </w:p>
    <w:p w14:paraId="02CBE88D" w14:textId="77777777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 xml:space="preserve">Name: 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Raga  Age</w:t>
      </w:r>
      <w:proofErr w:type="gramEnd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: 6  Type of Customer: First Time Customer Gross Cost: 100.0  Discount: 25.0  Payable Amount: 75.0</w:t>
      </w:r>
    </w:p>
    <w:p w14:paraId="63A50BFD" w14:textId="77777777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 xml:space="preserve">Name: 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Raga  Age</w:t>
      </w:r>
      <w:proofErr w:type="gramEnd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: 6  Type of Customer: First Time Customer Gross Cost: 100.0  Discount: 20.0  Payable Amount: 80.0</w:t>
      </w:r>
    </w:p>
    <w:p w14:paraId="4DC9CD8A" w14:textId="77777777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 xml:space="preserve">Name: 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Raga  Age</w:t>
      </w:r>
      <w:proofErr w:type="gramEnd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: 6  Type of Customer: First Time Customer Gross Cost: 100.0  Discount: 15.000001 Payable Amount: 85.0</w:t>
      </w:r>
    </w:p>
    <w:p w14:paraId="51DF15CD" w14:textId="77777777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</w:p>
    <w:p w14:paraId="76543E2C" w14:textId="77777777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 xml:space="preserve">Name: 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Anjaneya  Age</w:t>
      </w:r>
      <w:proofErr w:type="gramEnd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: 20 Type of Customer: Senior Customer  Gross Cost: 100.0 Discount: 30.000002  Payable Amount: 70.0</w:t>
      </w:r>
    </w:p>
    <w:p w14:paraId="18E222FC" w14:textId="77777777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 xml:space="preserve">Name: 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Anjaneya  Age</w:t>
      </w:r>
      <w:proofErr w:type="gramEnd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: 20 Type of Customer: Senior Customer  Gross Cost: 100.0 Discount: 25.0 Payable Amount: 75.0</w:t>
      </w:r>
    </w:p>
    <w:p w14:paraId="3664E0E9" w14:textId="77777777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 xml:space="preserve">Name: 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Anjaneya  Age</w:t>
      </w:r>
      <w:proofErr w:type="gramEnd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: 20 Type of Customer: Senior Customer  Gross Cost: 100.0 Discount: 20.0 Payable Amount: 80.0</w:t>
      </w:r>
    </w:p>
    <w:p w14:paraId="366854A7" w14:textId="044BDA2F" w:rsidR="005A2D91" w:rsidRPr="002F25F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 xml:space="preserve">Name: 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Anjaneya  Age</w:t>
      </w:r>
      <w:proofErr w:type="gramEnd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: 20 Type of Customer: Senior Customer  Gross Cost: 100.0 Discount: 15.000001  Payable Amount: 85.0</w:t>
      </w:r>
    </w:p>
    <w:p w14:paraId="74592E1D" w14:textId="77777777" w:rsidR="0090164F" w:rsidRPr="00302937" w:rsidRDefault="0090164F" w:rsidP="00302937">
      <w:pPr>
        <w:spacing w:line="240" w:lineRule="auto"/>
        <w:rPr>
          <w:rFonts w:ascii="Consolas" w:hAnsi="Consolas"/>
          <w:b/>
          <w:bCs/>
          <w:color w:val="FF0000"/>
          <w:sz w:val="21"/>
          <w:szCs w:val="21"/>
        </w:rPr>
      </w:pPr>
      <w:r w:rsidRPr="00302937">
        <w:rPr>
          <w:rFonts w:ascii="Consolas" w:hAnsi="Consolas"/>
          <w:b/>
          <w:bCs/>
          <w:color w:val="FF0000"/>
          <w:sz w:val="21"/>
          <w:szCs w:val="21"/>
        </w:rPr>
        <w:lastRenderedPageBreak/>
        <w:t>OBSERVER PATTERN</w:t>
      </w:r>
    </w:p>
    <w:p w14:paraId="12A8E4AB" w14:textId="0D4B25CD" w:rsidR="0090164F" w:rsidRPr="00302937" w:rsidRDefault="0090164F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Observer.java</w:t>
      </w:r>
    </w:p>
    <w:p w14:paraId="59CFA946" w14:textId="4446B652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Observ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0E9DB60E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Observ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535DDF79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updat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352FB20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16F5D5C2" w14:textId="77777777" w:rsidR="0090164F" w:rsidRPr="00302937" w:rsidRDefault="0090164F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</w:p>
    <w:p w14:paraId="672F6E34" w14:textId="3178D01F" w:rsidR="0090164F" w:rsidRPr="00302937" w:rsidRDefault="0090164F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Customer.java</w:t>
      </w:r>
    </w:p>
    <w:p w14:paraId="2399BBA4" w14:textId="7A665E90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Observ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BC03E5F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Observ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79259A66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>// Name of the subscriber</w:t>
      </w:r>
    </w:p>
    <w:p w14:paraId="32A13DBB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ECA0061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>// Contains the channel to which the user has subscribed</w:t>
      </w:r>
    </w:p>
    <w:p w14:paraId="567D7416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ubje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stor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8CEC07F" w14:textId="4569797C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EBBBCCC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ubje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stor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6346D731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2FBA6106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store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stor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C28DE13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store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regist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CF211F5" w14:textId="5406108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5DA7B0F4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updat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053C6F63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iscount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A89EE45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ystem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70C1"/>
          <w:sz w:val="21"/>
          <w:szCs w:val="21"/>
          <w:lang w:eastAsia="en-IN" w:bidi="hi-IN"/>
        </w:rPr>
        <w:t>ou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proofErr w:type="gramStart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,you</w:t>
      </w:r>
      <w:proofErr w:type="gram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 get a discount of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%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6978094" w14:textId="07B4FD63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7D2C6210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toString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2ABAF7C6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1C0396D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2667E3EA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02D4F268" w14:textId="77777777" w:rsidR="00454B7A" w:rsidRPr="00302937" w:rsidRDefault="00454B7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</w:p>
    <w:p w14:paraId="468C3278" w14:textId="7A9F4F43" w:rsidR="0090164F" w:rsidRPr="00302937" w:rsidRDefault="0090164F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Subject.java</w:t>
      </w:r>
    </w:p>
    <w:p w14:paraId="7E69C4E8" w14:textId="5BE11D3D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Observ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AB3E561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ubje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22737FB3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regist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Observ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o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3F6B81D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unregist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Observ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o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6B021250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notifyObserver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ED59D73" w14:textId="40B6B965" w:rsidR="00693DD9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3CF322D8" w14:textId="77777777" w:rsidR="00693DD9" w:rsidRPr="00302937" w:rsidRDefault="00693DD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702AD312" w14:textId="22DF6AA9" w:rsidR="0090164F" w:rsidRPr="00302937" w:rsidRDefault="0090164F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Store.java</w:t>
      </w:r>
    </w:p>
    <w:p w14:paraId="2F9854BD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Observ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45805E7" w14:textId="568C996D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or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jav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uti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ArrayLis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0FE723BF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or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ubje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3153230A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D740981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479D6FA8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ArrayLis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&lt;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Observ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&gt;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observerLis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ArrayLis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&lt;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Observer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&gt;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7DD1590B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6351F31B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tor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59E8333D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C02A299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iscount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1A55CB0" w14:textId="6AE6C615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2FE194B2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regist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Observ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ewObserverLis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7C123273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observerLis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ad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ewObserverLis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6126520C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ystem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70C1"/>
          <w:sz w:val="21"/>
          <w:szCs w:val="21"/>
          <w:lang w:eastAsia="en-IN" w:bidi="hi-IN"/>
        </w:rPr>
        <w:t>ou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Added Customer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ewObserverLis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 to Store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E62C6E7" w14:textId="324A0B84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0E756576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unregist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Observ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removeObserv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48C215AA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58C604A1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 xml:space="preserve">//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>indexOf</w:t>
      </w:r>
      <w:proofErr w:type="spellEnd"/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>Object) method returns the index of the first occurrence of the</w:t>
      </w:r>
    </w:p>
    <w:p w14:paraId="3FAC8794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>// specified element in this list, or -1 if this list does not contain the</w:t>
      </w:r>
    </w:p>
    <w:p w14:paraId="58DA129A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>// element.</w:t>
      </w:r>
    </w:p>
    <w:p w14:paraId="410895FB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lastRenderedPageBreak/>
        <w:t xml:space="preserve">     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observerLis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remov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observerLis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indexOf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removeObserv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);</w:t>
      </w:r>
    </w:p>
    <w:p w14:paraId="016E9794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ystem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70C1"/>
          <w:sz w:val="21"/>
          <w:szCs w:val="21"/>
          <w:lang w:eastAsia="en-IN" w:bidi="hi-IN"/>
        </w:rPr>
        <w:t>ou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Removed Customer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removeObserv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 from store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AB9B0A2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}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catch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NullPointerExceptio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0B9DC3F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ystem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70C1"/>
          <w:sz w:val="21"/>
          <w:szCs w:val="21"/>
          <w:lang w:eastAsia="en-IN" w:bidi="hi-IN"/>
        </w:rPr>
        <w:t>ou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No such Customer called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removeObserv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 in store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5430E01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}</w:t>
      </w:r>
    </w:p>
    <w:p w14:paraId="2F4A0760" w14:textId="5DA89268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609C6F7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notifyObserver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0022CA73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fo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Observ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it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: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observerLis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</w:t>
      </w:r>
    </w:p>
    <w:p w14:paraId="51BD53A6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it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update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75C2A0CB" w14:textId="27057640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69F8787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festival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711F2294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27E6E1E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ystem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70C1"/>
          <w:sz w:val="21"/>
          <w:szCs w:val="21"/>
          <w:lang w:eastAsia="en-IN" w:bidi="hi-IN"/>
        </w:rPr>
        <w:t>ou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New Discount Offer on Account of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festival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7535388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notifyObserver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2B8720E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68FC6145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700BA4F7" w14:textId="77777777" w:rsidR="00454B7A" w:rsidRPr="00302937" w:rsidRDefault="00454B7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</w:p>
    <w:p w14:paraId="4C462866" w14:textId="352C7A45" w:rsidR="0090164F" w:rsidRPr="00302937" w:rsidRDefault="0090164F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MainClass.java</w:t>
      </w:r>
    </w:p>
    <w:p w14:paraId="53E9304F" w14:textId="17964042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Observ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3EF29AE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MainClas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791ED006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at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mai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[]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rg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2E1F71E3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or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s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tor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Store1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760E71D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s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Modi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B8EE840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s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Trump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470B93E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s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Holi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5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37F38C6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s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unregister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2B1AEB8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s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Diwali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2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5887174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3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s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Raga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E755A37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s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proofErr w:type="spellStart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Ugadi</w:t>
      </w:r>
      <w:proofErr w:type="spell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5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712B91D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3049408E" w14:textId="7A2BD0A1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7DEFBA94" w14:textId="446A04EE" w:rsidR="00693DD9" w:rsidRPr="00302937" w:rsidRDefault="00693DD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51D96E5C" w14:textId="21EA0AC4" w:rsidR="00693DD9" w:rsidRPr="00302937" w:rsidRDefault="00083812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proofErr w:type="gramStart"/>
      <w:r w:rsidRPr="00302937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>Output :</w:t>
      </w:r>
      <w:proofErr w:type="gramEnd"/>
      <w:r w:rsidRPr="00302937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 xml:space="preserve">- </w:t>
      </w:r>
    </w:p>
    <w:p w14:paraId="2AABD7E6" w14:textId="77777777" w:rsidR="00083812" w:rsidRPr="00302937" w:rsidRDefault="00083812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1076B4CF" w14:textId="77777777" w:rsidR="00693DD9" w:rsidRPr="00490CB1" w:rsidRDefault="00693DD9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7"/>
          <w:szCs w:val="17"/>
          <w:lang w:bidi="hi-IN"/>
        </w:rPr>
      </w:pPr>
      <w:r w:rsidRPr="00490CB1">
        <w:rPr>
          <w:rFonts w:ascii="Consolas" w:hAnsi="Consolas" w:cs="Consolas"/>
          <w:sz w:val="17"/>
          <w:szCs w:val="17"/>
          <w:lang w:bidi="hi-IN"/>
        </w:rPr>
        <w:t>Added Customer Modi to Store Store1</w:t>
      </w:r>
    </w:p>
    <w:p w14:paraId="350317F5" w14:textId="77777777" w:rsidR="00693DD9" w:rsidRPr="00490CB1" w:rsidRDefault="00693DD9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7"/>
          <w:szCs w:val="17"/>
          <w:lang w:bidi="hi-IN"/>
        </w:rPr>
      </w:pPr>
      <w:r w:rsidRPr="00490CB1">
        <w:rPr>
          <w:rFonts w:ascii="Consolas" w:hAnsi="Consolas" w:cs="Consolas"/>
          <w:sz w:val="17"/>
          <w:szCs w:val="17"/>
          <w:lang w:bidi="hi-IN"/>
        </w:rPr>
        <w:t>Added Customer Trump to Store Store1</w:t>
      </w:r>
    </w:p>
    <w:p w14:paraId="52BAD2AB" w14:textId="77777777" w:rsidR="00693DD9" w:rsidRPr="00490CB1" w:rsidRDefault="00693DD9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7"/>
          <w:szCs w:val="17"/>
          <w:lang w:bidi="hi-IN"/>
        </w:rPr>
      </w:pPr>
      <w:r w:rsidRPr="00490CB1">
        <w:rPr>
          <w:rFonts w:ascii="Consolas" w:hAnsi="Consolas" w:cs="Consolas"/>
          <w:sz w:val="17"/>
          <w:szCs w:val="17"/>
          <w:lang w:bidi="hi-IN"/>
        </w:rPr>
        <w:t>New Discount Offer on Account of Holi</w:t>
      </w:r>
    </w:p>
    <w:p w14:paraId="6430BA98" w14:textId="77777777" w:rsidR="00693DD9" w:rsidRPr="00490CB1" w:rsidRDefault="00693DD9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7"/>
          <w:szCs w:val="17"/>
          <w:lang w:bidi="hi-IN"/>
        </w:rPr>
      </w:pPr>
      <w:proofErr w:type="spellStart"/>
      <w:proofErr w:type="gramStart"/>
      <w:r w:rsidRPr="00490CB1">
        <w:rPr>
          <w:rFonts w:ascii="Consolas" w:hAnsi="Consolas" w:cs="Consolas"/>
          <w:sz w:val="17"/>
          <w:szCs w:val="17"/>
          <w:lang w:bidi="hi-IN"/>
        </w:rPr>
        <w:t>Modi,you</w:t>
      </w:r>
      <w:proofErr w:type="spellEnd"/>
      <w:proofErr w:type="gramEnd"/>
      <w:r w:rsidRPr="00490CB1">
        <w:rPr>
          <w:rFonts w:ascii="Consolas" w:hAnsi="Consolas" w:cs="Consolas"/>
          <w:sz w:val="17"/>
          <w:szCs w:val="17"/>
          <w:lang w:bidi="hi-IN"/>
        </w:rPr>
        <w:t xml:space="preserve"> get a discount of 5.0%</w:t>
      </w:r>
    </w:p>
    <w:p w14:paraId="3C733635" w14:textId="77777777" w:rsidR="00693DD9" w:rsidRPr="00490CB1" w:rsidRDefault="00693DD9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7"/>
          <w:szCs w:val="17"/>
          <w:lang w:bidi="hi-IN"/>
        </w:rPr>
      </w:pPr>
      <w:proofErr w:type="spellStart"/>
      <w:proofErr w:type="gramStart"/>
      <w:r w:rsidRPr="00490CB1">
        <w:rPr>
          <w:rFonts w:ascii="Consolas" w:hAnsi="Consolas" w:cs="Consolas"/>
          <w:sz w:val="17"/>
          <w:szCs w:val="17"/>
          <w:lang w:bidi="hi-IN"/>
        </w:rPr>
        <w:t>Trump,you</w:t>
      </w:r>
      <w:proofErr w:type="spellEnd"/>
      <w:proofErr w:type="gramEnd"/>
      <w:r w:rsidRPr="00490CB1">
        <w:rPr>
          <w:rFonts w:ascii="Consolas" w:hAnsi="Consolas" w:cs="Consolas"/>
          <w:sz w:val="17"/>
          <w:szCs w:val="17"/>
          <w:lang w:bidi="hi-IN"/>
        </w:rPr>
        <w:t xml:space="preserve"> get a discount of 5.0%</w:t>
      </w:r>
    </w:p>
    <w:p w14:paraId="2AF352B1" w14:textId="77777777" w:rsidR="00693DD9" w:rsidRPr="00490CB1" w:rsidRDefault="00693DD9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7"/>
          <w:szCs w:val="17"/>
          <w:lang w:bidi="hi-IN"/>
        </w:rPr>
      </w:pPr>
      <w:r w:rsidRPr="00490CB1">
        <w:rPr>
          <w:rFonts w:ascii="Consolas" w:hAnsi="Consolas" w:cs="Consolas"/>
          <w:sz w:val="17"/>
          <w:szCs w:val="17"/>
          <w:lang w:bidi="hi-IN"/>
        </w:rPr>
        <w:t>Removed Customer Trump from store Store1</w:t>
      </w:r>
    </w:p>
    <w:p w14:paraId="53B8160F" w14:textId="77777777" w:rsidR="00693DD9" w:rsidRPr="00490CB1" w:rsidRDefault="00693DD9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7"/>
          <w:szCs w:val="17"/>
          <w:lang w:bidi="hi-IN"/>
        </w:rPr>
      </w:pPr>
      <w:r w:rsidRPr="00490CB1">
        <w:rPr>
          <w:rFonts w:ascii="Consolas" w:hAnsi="Consolas" w:cs="Consolas"/>
          <w:sz w:val="17"/>
          <w:szCs w:val="17"/>
          <w:lang w:bidi="hi-IN"/>
        </w:rPr>
        <w:t>New Discount Offer on Account of Diwali</w:t>
      </w:r>
    </w:p>
    <w:p w14:paraId="58331B68" w14:textId="77777777" w:rsidR="00693DD9" w:rsidRPr="00490CB1" w:rsidRDefault="00693DD9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7"/>
          <w:szCs w:val="17"/>
          <w:lang w:bidi="hi-IN"/>
        </w:rPr>
      </w:pPr>
      <w:proofErr w:type="spellStart"/>
      <w:proofErr w:type="gramStart"/>
      <w:r w:rsidRPr="00490CB1">
        <w:rPr>
          <w:rFonts w:ascii="Consolas" w:hAnsi="Consolas" w:cs="Consolas"/>
          <w:sz w:val="17"/>
          <w:szCs w:val="17"/>
          <w:lang w:bidi="hi-IN"/>
        </w:rPr>
        <w:t>Modi,you</w:t>
      </w:r>
      <w:proofErr w:type="spellEnd"/>
      <w:proofErr w:type="gramEnd"/>
      <w:r w:rsidRPr="00490CB1">
        <w:rPr>
          <w:rFonts w:ascii="Consolas" w:hAnsi="Consolas" w:cs="Consolas"/>
          <w:sz w:val="17"/>
          <w:szCs w:val="17"/>
          <w:lang w:bidi="hi-IN"/>
        </w:rPr>
        <w:t xml:space="preserve"> get a discount of 20.0%</w:t>
      </w:r>
    </w:p>
    <w:p w14:paraId="3BAF5C71" w14:textId="77777777" w:rsidR="00693DD9" w:rsidRPr="00490CB1" w:rsidRDefault="00693DD9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7"/>
          <w:szCs w:val="17"/>
          <w:lang w:bidi="hi-IN"/>
        </w:rPr>
      </w:pPr>
      <w:r w:rsidRPr="00490CB1">
        <w:rPr>
          <w:rFonts w:ascii="Consolas" w:hAnsi="Consolas" w:cs="Consolas"/>
          <w:sz w:val="17"/>
          <w:szCs w:val="17"/>
          <w:lang w:bidi="hi-IN"/>
        </w:rPr>
        <w:t>Added Customer Raga to Store Store1</w:t>
      </w:r>
    </w:p>
    <w:p w14:paraId="517A37F6" w14:textId="77777777" w:rsidR="00693DD9" w:rsidRPr="00490CB1" w:rsidRDefault="00693DD9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7"/>
          <w:szCs w:val="17"/>
          <w:lang w:bidi="hi-IN"/>
        </w:rPr>
      </w:pPr>
      <w:r w:rsidRPr="00490CB1">
        <w:rPr>
          <w:rFonts w:ascii="Consolas" w:hAnsi="Consolas" w:cs="Consolas"/>
          <w:sz w:val="17"/>
          <w:szCs w:val="17"/>
          <w:lang w:bidi="hi-IN"/>
        </w:rPr>
        <w:t xml:space="preserve">New Discount Offer on Account of </w:t>
      </w:r>
      <w:proofErr w:type="spellStart"/>
      <w:r w:rsidRPr="00490CB1">
        <w:rPr>
          <w:rFonts w:ascii="Consolas" w:hAnsi="Consolas" w:cs="Consolas"/>
          <w:sz w:val="17"/>
          <w:szCs w:val="17"/>
          <w:lang w:bidi="hi-IN"/>
        </w:rPr>
        <w:t>Ugadi</w:t>
      </w:r>
      <w:proofErr w:type="spellEnd"/>
    </w:p>
    <w:p w14:paraId="58C1BB32" w14:textId="77777777" w:rsidR="00693DD9" w:rsidRPr="00490CB1" w:rsidRDefault="00693DD9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7"/>
          <w:szCs w:val="17"/>
          <w:lang w:bidi="hi-IN"/>
        </w:rPr>
      </w:pPr>
      <w:proofErr w:type="spellStart"/>
      <w:proofErr w:type="gramStart"/>
      <w:r w:rsidRPr="00490CB1">
        <w:rPr>
          <w:rFonts w:ascii="Consolas" w:hAnsi="Consolas" w:cs="Consolas"/>
          <w:sz w:val="17"/>
          <w:szCs w:val="17"/>
          <w:lang w:bidi="hi-IN"/>
        </w:rPr>
        <w:t>Modi,you</w:t>
      </w:r>
      <w:proofErr w:type="spellEnd"/>
      <w:proofErr w:type="gramEnd"/>
      <w:r w:rsidRPr="00490CB1">
        <w:rPr>
          <w:rFonts w:ascii="Consolas" w:hAnsi="Consolas" w:cs="Consolas"/>
          <w:sz w:val="17"/>
          <w:szCs w:val="17"/>
          <w:lang w:bidi="hi-IN"/>
        </w:rPr>
        <w:t xml:space="preserve"> get a discount of 15.0%</w:t>
      </w:r>
    </w:p>
    <w:p w14:paraId="443F6CE0" w14:textId="1B375D69" w:rsidR="00693DD9" w:rsidRPr="00490CB1" w:rsidRDefault="00693DD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7"/>
          <w:szCs w:val="17"/>
          <w:lang w:eastAsia="en-IN" w:bidi="hi-IN"/>
        </w:rPr>
      </w:pPr>
      <w:proofErr w:type="spellStart"/>
      <w:proofErr w:type="gramStart"/>
      <w:r w:rsidRPr="00490CB1">
        <w:rPr>
          <w:rFonts w:ascii="Consolas" w:hAnsi="Consolas" w:cs="Consolas"/>
          <w:sz w:val="17"/>
          <w:szCs w:val="17"/>
          <w:lang w:bidi="hi-IN"/>
        </w:rPr>
        <w:t>Raga,you</w:t>
      </w:r>
      <w:proofErr w:type="spellEnd"/>
      <w:proofErr w:type="gramEnd"/>
      <w:r w:rsidRPr="00490CB1">
        <w:rPr>
          <w:rFonts w:ascii="Consolas" w:hAnsi="Consolas" w:cs="Consolas"/>
          <w:sz w:val="17"/>
          <w:szCs w:val="17"/>
          <w:lang w:bidi="hi-IN"/>
        </w:rPr>
        <w:t xml:space="preserve"> get a discount of 15.0%</w:t>
      </w:r>
    </w:p>
    <w:p w14:paraId="30149F02" w14:textId="77777777" w:rsidR="000651C6" w:rsidRPr="00302937" w:rsidRDefault="000651C6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3737D9DC" w14:textId="088A3DE2" w:rsidR="005A2D91" w:rsidRPr="00302937" w:rsidRDefault="005A2D91" w:rsidP="00302937">
      <w:pPr>
        <w:spacing w:line="240" w:lineRule="auto"/>
        <w:rPr>
          <w:rFonts w:ascii="Consolas" w:hAnsi="Consolas"/>
          <w:b/>
          <w:bCs/>
          <w:color w:val="FF0000"/>
          <w:sz w:val="21"/>
          <w:szCs w:val="21"/>
        </w:rPr>
      </w:pPr>
      <w:r w:rsidRPr="00302937">
        <w:rPr>
          <w:rFonts w:ascii="Consolas" w:hAnsi="Consolas"/>
          <w:b/>
          <w:bCs/>
          <w:color w:val="FF0000"/>
          <w:sz w:val="21"/>
          <w:szCs w:val="21"/>
        </w:rPr>
        <w:t>ABSTRACT FACTORY</w:t>
      </w:r>
      <w:r w:rsidR="00302937" w:rsidRPr="00302937">
        <w:rPr>
          <w:rFonts w:ascii="Consolas" w:hAnsi="Consolas"/>
          <w:b/>
          <w:bCs/>
          <w:color w:val="FF0000"/>
          <w:sz w:val="21"/>
          <w:szCs w:val="21"/>
        </w:rPr>
        <w:t xml:space="preserve"> PATTERN</w:t>
      </w:r>
    </w:p>
    <w:p w14:paraId="29A3140D" w14:textId="00B2AB41" w:rsidR="006B27BB" w:rsidRPr="00302937" w:rsidRDefault="006B27BB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OutdoorAdventureSports.java</w:t>
      </w:r>
    </w:p>
    <w:p w14:paraId="7045089E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236883B2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7B910586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Sport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47B214F" w14:textId="7BF184E4" w:rsidR="005C271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3AFA267B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eastAsia="en-IN" w:bidi="hi-IN"/>
        </w:rPr>
      </w:pPr>
    </w:p>
    <w:p w14:paraId="08D4F51D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BungeeJumpingDiffAbled.java</w:t>
      </w:r>
    </w:p>
    <w:p w14:paraId="6CCC1F97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DE4DDB0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BungeeJumpingDiffAbl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00199045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Sport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6FC046C2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Differently Abled Bungee Jump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E677A50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2CAE2C74" w14:textId="6CFDF75E" w:rsidR="006B27BB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41AB32DF" w14:textId="3D919C4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lastRenderedPageBreak/>
        <w:t>BungeeJumpingRegular.java</w:t>
      </w:r>
    </w:p>
    <w:p w14:paraId="2F64A099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4271EC97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BungeeJumpingRegula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278E42FC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Sport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7AC8721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Regular Bungee-Jump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0C8BEB3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048BE55" w14:textId="01CB5A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715A408C" w14:textId="2E6B3958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6EB2911E" w14:textId="77777777" w:rsidR="004D6BA5" w:rsidRPr="00302937" w:rsidRDefault="004D6BA5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ParaglidingDiffAbled.java</w:t>
      </w:r>
    </w:p>
    <w:p w14:paraId="53761493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4001BCC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ParaglidingDiffAbl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43375D7E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Sport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3E0A7255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Differently Abled Paraglid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1D0EC44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8A70931" w14:textId="3318D4EE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5AAD6CA6" w14:textId="77777777" w:rsidR="0034743F" w:rsidRPr="00302937" w:rsidRDefault="0034743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B1877D7" w14:textId="77777777" w:rsidR="004D6BA5" w:rsidRPr="00302937" w:rsidRDefault="004D6BA5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ParaglidingRegular.java</w:t>
      </w:r>
    </w:p>
    <w:p w14:paraId="04BA412F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86365E3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ParaglidingRegula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1848B00D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Sport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37969C7E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Regular Paraglid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7FE6956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6283A089" w14:textId="385C1E64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4106C16A" w14:textId="3B36C63E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609F6EA2" w14:textId="77777777" w:rsidR="0020084A" w:rsidRPr="00302937" w:rsidRDefault="0020084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TrekkingDiffAbled.java</w:t>
      </w:r>
    </w:p>
    <w:p w14:paraId="5F641EA2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EF80844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TrekkingDiffAbl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2C61E342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Sport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42582A8D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Differently Abled Trekk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B653951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28F7409C" w14:textId="789BC4DA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4C4F64E0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562442C6" w14:textId="77777777" w:rsidR="0020084A" w:rsidRPr="00302937" w:rsidRDefault="0020084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TrekkingRegular.java</w:t>
      </w:r>
    </w:p>
    <w:p w14:paraId="4822884F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FD42B7E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TrekkingRegula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39957716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Sport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360659A4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Regular Trekk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CA9A978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03D71F9D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0CFE8DAA" w14:textId="2539A38E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667DBEC4" w14:textId="77777777" w:rsidR="004D6BA5" w:rsidRPr="00302937" w:rsidRDefault="004D6BA5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OutdoorRegularGames.java</w:t>
      </w:r>
    </w:p>
    <w:p w14:paraId="010C5B25" w14:textId="14D574DC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2114A2C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Out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7C574882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Sport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B859651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2F4433A3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64AA7157" w14:textId="1037890E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CricketDiffAbled.java</w:t>
      </w:r>
    </w:p>
    <w:p w14:paraId="6D64203F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5360447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CricketDiffAbl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ut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744EE724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Sport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20637A2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Differently Abled Cricket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390F687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0834F247" w14:textId="1CDDB26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0011E8C5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7F840810" w14:textId="250F1643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CricketRegular.java</w:t>
      </w:r>
    </w:p>
    <w:p w14:paraId="4B604F93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48D99152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CricketRegula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ut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5DA8C53D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Sport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2EA395D2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Regular Cricket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4B758E7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lastRenderedPageBreak/>
        <w:t>  }</w:t>
      </w:r>
    </w:p>
    <w:p w14:paraId="18DA77ED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4ED5C375" w14:textId="471A81C0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06177535" w14:textId="77777777" w:rsidR="004D6BA5" w:rsidRPr="00302937" w:rsidRDefault="004D6BA5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IndoorRegularGames.java</w:t>
      </w:r>
    </w:p>
    <w:p w14:paraId="4CF82CEC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7E03C30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In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2071F134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Sport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E3F23B8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5E40E1ED" w14:textId="7A2835FC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259035EB" w14:textId="77777777" w:rsidR="004D6BA5" w:rsidRPr="00302937" w:rsidRDefault="004D6BA5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TableTennisDiffAbled.java</w:t>
      </w:r>
    </w:p>
    <w:p w14:paraId="28713B6F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B01DA9B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TableTennisDiffAbl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n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312C3883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Sport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0880C904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Differently Abled Table Tennis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FAC669C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719C090" w14:textId="1E405D01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263CBD24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1FD3D36" w14:textId="77777777" w:rsidR="004D6BA5" w:rsidRPr="00302937" w:rsidRDefault="004D6BA5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TableTennisRegular.java</w:t>
      </w:r>
    </w:p>
    <w:p w14:paraId="2B2225D9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812B884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TableTennisRegula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n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613D931E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Sport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241C6B5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Regular Table Tennis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070DB4F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3450D35D" w14:textId="053E65C6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352BFBE3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08CD506C" w14:textId="77777777" w:rsidR="0020084A" w:rsidRPr="00302937" w:rsidRDefault="0020084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SportsCategoryFactory.java</w:t>
      </w:r>
    </w:p>
    <w:p w14:paraId="4792FD6D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D111ACB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erfac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SportsCategoryF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443DDE53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486E44E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Out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Out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5F1491F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In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648EFA5C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00EC6AE4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5F0DE1E6" w14:textId="721D9A43" w:rsidR="00454B7A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DiffAbledSportsFactory.java</w:t>
      </w:r>
    </w:p>
    <w:p w14:paraId="74B3EB4E" w14:textId="35570FFD" w:rsidR="00797DF5" w:rsidRPr="00302937" w:rsidRDefault="00797DF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 xml:space="preserve"> </w:t>
      </w:r>
    </w:p>
    <w:p w14:paraId="094076FC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09214D02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DiffAbledSportsF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lement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portsCategoryF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5D9406B0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2D17A49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name.equalsIgnoreCas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Bungee Jump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)</w:t>
      </w:r>
    </w:p>
    <w:p w14:paraId="094D0F06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ungeeJumpingDiffAbl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6C461E1D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ls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name.equalsIgnoreCase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Paraglid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)</w:t>
      </w:r>
    </w:p>
    <w:p w14:paraId="58FE1C92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ParaglidingDiffAbl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79AE562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ls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name.equalsIgnoreCase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Trekk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)</w:t>
      </w:r>
    </w:p>
    <w:p w14:paraId="7C5E99FE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ekkingDiffAbl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446AAB8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lse</w:t>
      </w:r>
    </w:p>
    <w:p w14:paraId="36104204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ull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D881F12" w14:textId="2123DE19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0A1CB156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Out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Out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09CBE1C6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ricketDiffAbl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7DE727E" w14:textId="780C3973" w:rsidR="0020084A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592A6F2F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In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4BF848FF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ableTennisDiffAbl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F154032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34B549BA" w14:textId="56FDE5CF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65662551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D14F297" w14:textId="50AF94F0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RegularSportsFactory.java</w:t>
      </w:r>
    </w:p>
    <w:p w14:paraId="0A547344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4D6BE35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RegularSportsF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lement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portsCategoryF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1D4BF489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05F0FA39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name.equalsIgnoreCas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Bungee Jump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)</w:t>
      </w:r>
    </w:p>
    <w:p w14:paraId="08BC1701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lastRenderedPageBreak/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ungeeJumpingRegula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2CB40FB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ls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name.equalsIgnoreCase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Paraglid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)</w:t>
      </w:r>
    </w:p>
    <w:p w14:paraId="3A8898D4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ParaglidingRegula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55BC6F9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ls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name.equalsIgnoreCase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Trekk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)</w:t>
      </w:r>
    </w:p>
    <w:p w14:paraId="4CECFCA6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ekkingRegula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AA53D01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lse</w:t>
      </w:r>
    </w:p>
    <w:p w14:paraId="70221AE3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ull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76E7A43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145549AA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Out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Out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26F7B2C3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ricketRegula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7919891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7796AF37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In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6ACCC830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ableTennisRegula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D28D957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0B0E592A" w14:textId="3F78AFC2" w:rsidR="00454B7A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13FB8C22" w14:textId="77777777" w:rsidR="000B489B" w:rsidRPr="00302937" w:rsidRDefault="000B489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7273C5AB" w14:textId="7F7BFA0A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MainClass.java</w:t>
      </w:r>
    </w:p>
    <w:p w14:paraId="3E62AC25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A72D06B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MainClas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51B295ED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at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ain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[] </w:t>
      </w:r>
      <w:proofErr w:type="spellStart"/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arg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4B2E8501" w14:textId="170AB755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>//Regular Sports</w:t>
      </w:r>
    </w:p>
    <w:p w14:paraId="4520BE0D" w14:textId="73C8FE59" w:rsidR="00ED22AE" w:rsidRPr="00302937" w:rsidRDefault="005868F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 xml:space="preserve">    //Runtime Polymorphism is used </w:t>
      </w:r>
    </w:p>
    <w:p w14:paraId="3F3910A6" w14:textId="58BAFD12" w:rsidR="00ED22AE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portsCategoryF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reg</w:t>
      </w:r>
      <w:r w:rsidR="00E276C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="00E276C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RegularSportsF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7FD65D9" w14:textId="42D473AF" w:rsidR="00ED22AE" w:rsidRPr="00302937" w:rsidRDefault="00ED22A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 xml:space="preserve">    //These will execute the methods written in child class</w:t>
      </w:r>
    </w:p>
    <w:p w14:paraId="7A64E874" w14:textId="09EB4AA2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sp1</w:t>
      </w:r>
      <w:r w:rsidR="00797DF5"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="00797DF5"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reg.getOutdoorAdventureSports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trekk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C3696B7" w14:textId="018E6BE0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Out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sp2</w:t>
      </w:r>
      <w:r w:rsidR="00797DF5"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="00797DF5"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reg.getOutdoorRegularGames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3C1DC47C" w14:textId="6328DFD3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sp3</w:t>
      </w:r>
      <w:r w:rsidR="00797DF5"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="00797DF5"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reg.getIndoorRegularGames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5D07A415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sp1.getSportName();</w:t>
      </w:r>
    </w:p>
    <w:p w14:paraId="092EAE12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sp2.getSportName();</w:t>
      </w:r>
    </w:p>
    <w:p w14:paraId="5ED8A65A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sp3.getSportName();</w:t>
      </w:r>
    </w:p>
    <w:p w14:paraId="3872C547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</w:p>
    <w:p w14:paraId="260714EE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>//Differently Abled Sports</w:t>
      </w:r>
    </w:p>
    <w:p w14:paraId="162C9BE0" w14:textId="390BDCF2" w:rsidR="00ED22AE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portsCategoryF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iffabled</w:t>
      </w:r>
      <w:proofErr w:type="spellEnd"/>
      <w:r w:rsidR="00E276C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="00E276C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iffAbledSportsF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7E27845" w14:textId="591AFABE" w:rsidR="00ED22AE" w:rsidRPr="00302937" w:rsidRDefault="00ED22A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 xml:space="preserve">    //These will execute the methods written in child class</w:t>
      </w:r>
    </w:p>
    <w:p w14:paraId="2B2562E3" w14:textId="691F1563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dsp1</w:t>
      </w:r>
      <w:r w:rsidR="00797DF5"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="00797DF5"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iffabled.getOutdoorAdventureSports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Paraglid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44F65DF" w14:textId="382DD439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Out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dsp2</w:t>
      </w:r>
      <w:r w:rsidR="00797DF5"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="00797DF5"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iffabled.getOutdoorRegularGames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0493D704" w14:textId="3AFF82E3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dsp3</w:t>
      </w:r>
      <w:r w:rsidR="00797DF5"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="00797DF5"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iffabled.getIndoorRegularGames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36AC733E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dsp1.getSportName();</w:t>
      </w:r>
    </w:p>
    <w:p w14:paraId="10CDF39C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dsp2.getSportName();</w:t>
      </w:r>
    </w:p>
    <w:p w14:paraId="4807523B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dsp3.getSportName();</w:t>
      </w:r>
    </w:p>
    <w:p w14:paraId="5BEA81DD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52D93026" w14:textId="6DA40DEE" w:rsidR="006B27BB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49B759B3" w14:textId="4FA426BC" w:rsidR="00FC4F13" w:rsidRPr="00302937" w:rsidRDefault="00FC4F13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352B9583" w14:textId="50709E83" w:rsidR="00FC4F13" w:rsidRPr="00302937" w:rsidRDefault="00FC4F13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proofErr w:type="gramStart"/>
      <w:r w:rsidRPr="00302937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>Output :</w:t>
      </w:r>
      <w:proofErr w:type="gramEnd"/>
      <w:r w:rsidRPr="00302937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 xml:space="preserve">- </w:t>
      </w:r>
    </w:p>
    <w:p w14:paraId="1D010B54" w14:textId="338E4CF0" w:rsidR="00FC4F13" w:rsidRPr="00490CB1" w:rsidRDefault="00FC4F13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Regular Trekking</w:t>
      </w: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ab/>
      </w: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ab/>
      </w: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ab/>
      </w:r>
      <w:r w:rsidR="005C5F99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ab/>
      </w: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Regular Cricket</w:t>
      </w: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ab/>
      </w: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ab/>
      </w: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ab/>
      </w: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ab/>
        <w:t>Regular Table Tennis</w:t>
      </w:r>
    </w:p>
    <w:p w14:paraId="5D22B1E2" w14:textId="752ACCDF" w:rsidR="00B71C8B" w:rsidRDefault="00FC4F13" w:rsidP="00E276C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Differently Abled Paragliding</w:t>
      </w: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ab/>
      </w:r>
      <w:r w:rsidR="00490CB1"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ab/>
      </w: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Differently Abled Cricket</w:t>
      </w: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ab/>
      </w: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ab/>
      </w: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ab/>
        <w:t>Differently Abled Table Tennis</w:t>
      </w:r>
    </w:p>
    <w:p w14:paraId="06026EF1" w14:textId="77777777" w:rsidR="00E276CC" w:rsidRPr="00E276CC" w:rsidRDefault="00E276CC" w:rsidP="00E276C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</w:p>
    <w:p w14:paraId="7A613D5C" w14:textId="063E926F" w:rsidR="00302937" w:rsidRDefault="00302937" w:rsidP="00302937">
      <w:pPr>
        <w:spacing w:line="240" w:lineRule="auto"/>
        <w:rPr>
          <w:rFonts w:ascii="Consolas" w:hAnsi="Consolas"/>
          <w:b/>
          <w:bCs/>
          <w:color w:val="FF0000"/>
          <w:sz w:val="21"/>
          <w:szCs w:val="21"/>
        </w:rPr>
      </w:pPr>
      <w:r w:rsidRPr="00302937">
        <w:rPr>
          <w:rFonts w:ascii="Consolas" w:hAnsi="Consolas"/>
          <w:b/>
          <w:bCs/>
          <w:color w:val="FF0000"/>
          <w:sz w:val="21"/>
          <w:szCs w:val="21"/>
        </w:rPr>
        <w:t>TEMPLATE PATTERN</w:t>
      </w:r>
      <w:r w:rsidR="006065F3">
        <w:rPr>
          <w:rFonts w:ascii="Consolas" w:hAnsi="Consolas"/>
          <w:b/>
          <w:bCs/>
          <w:color w:val="FF0000"/>
          <w:sz w:val="21"/>
          <w:szCs w:val="21"/>
        </w:rPr>
        <w:t xml:space="preserve"> </w:t>
      </w:r>
    </w:p>
    <w:p w14:paraId="1287AF6A" w14:textId="15785DD9" w:rsidR="00302937" w:rsidRPr="00CA3860" w:rsidRDefault="00302937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Menu.java</w:t>
      </w:r>
    </w:p>
    <w:p w14:paraId="53FC8344" w14:textId="0285020B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8F0D95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T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emplate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944B540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erfac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Menu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7BEA2127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isplayMenu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6006CB41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45B4FC36" w14:textId="77777777" w:rsidR="00302937" w:rsidRPr="00CA3860" w:rsidRDefault="00302937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0CC25D80" w14:textId="7A50CE29" w:rsidR="00302937" w:rsidRPr="00CA3860" w:rsidRDefault="00302937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Cycle.java</w:t>
      </w:r>
    </w:p>
    <w:p w14:paraId="30E77D88" w14:textId="43AC12B9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8F0D95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T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emplate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1FDF8B3" w14:textId="1B6E763B" w:rsid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ort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java.util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ArrayLis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7BA6935" w14:textId="77777777" w:rsidR="00CA3860" w:rsidRPr="008F0D95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373AD234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Cycl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lements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Menu {</w:t>
      </w:r>
    </w:p>
    <w:p w14:paraId="7AEB8595" w14:textId="17D71FFA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proofErr w:type="spellStart"/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rrayLis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&lt;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&gt;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rray_Lis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rrayLis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&lt;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</w:t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&gt;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870B1EC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ycle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566669E6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rray_List.add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Item(1, 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cycle1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, 1000));</w:t>
      </w:r>
    </w:p>
    <w:p w14:paraId="31F97B1E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lastRenderedPageBreak/>
        <w:t xml:space="preserve">   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rray_List.add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Item(2, 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cycle2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, 2000));</w:t>
      </w:r>
    </w:p>
    <w:p w14:paraId="4AF4EA37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rray_List.add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Item(3, 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cycle3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, 3000));</w:t>
      </w:r>
    </w:p>
    <w:p w14:paraId="30CA224A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rray_List.add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Item(4, 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cycle4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, 4000));</w:t>
      </w:r>
    </w:p>
    <w:p w14:paraId="55923059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rray_List.add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Item(5, 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cycle5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, 5000));</w:t>
      </w:r>
    </w:p>
    <w:p w14:paraId="4311339D" w14:textId="32F27B3C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05F5F1D8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isplayMenu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474B9CD9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"List of </w:t>
      </w:r>
      <w:proofErr w:type="gram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Items:-</w:t>
      </w:r>
      <w:proofErr w:type="gram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ACCFF35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or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r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: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rray_Lis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</w:t>
      </w:r>
    </w:p>
    <w:p w14:paraId="65676DF1" w14:textId="2BFFE9C8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\</w:t>
      </w:r>
      <w:proofErr w:type="spell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nID</w:t>
      </w:r>
      <w:proofErr w:type="spell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+itr.id+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 Name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+itr.name+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 Price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+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r.price</w:t>
      </w:r>
      <w:proofErr w:type="spellEnd"/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BF1A0A6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0FACE1F1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0901E512" w14:textId="77777777" w:rsidR="00302937" w:rsidRPr="00CA3860" w:rsidRDefault="00302937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0CC51996" w14:textId="2B369D00" w:rsidR="00302937" w:rsidRPr="00CA3860" w:rsidRDefault="00302937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Item.java</w:t>
      </w:r>
    </w:p>
    <w:p w14:paraId="6DC0A855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CA3860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T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emplate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306AB16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01DE152E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Item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3FDF434D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name;</w:t>
      </w:r>
    </w:p>
    <w:p w14:paraId="7325C6A6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price;</w:t>
      </w:r>
    </w:p>
    <w:p w14:paraId="1D779D49" w14:textId="23A83906" w:rsid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id;</w:t>
      </w:r>
    </w:p>
    <w:p w14:paraId="07A05135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10D9BE02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em(</w:t>
      </w:r>
      <w:proofErr w:type="gramEnd"/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id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name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price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0C5B06F4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name = name;</w:t>
      </w:r>
    </w:p>
    <w:p w14:paraId="1B268946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price</w:t>
      </w:r>
      <w:proofErr w:type="spellEnd"/>
      <w:proofErr w:type="gram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price;</w:t>
      </w:r>
    </w:p>
    <w:p w14:paraId="306CF29C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id = id;</w:t>
      </w:r>
    </w:p>
    <w:p w14:paraId="58EBB4D7" w14:textId="2C58104F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65858035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ID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4D9464DE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id;</w:t>
      </w:r>
    </w:p>
    <w:p w14:paraId="50EE7CE7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683A851B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6931CC6F" w14:textId="77777777" w:rsidR="00302937" w:rsidRPr="00CA3860" w:rsidRDefault="00302937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638405E2" w14:textId="00AE2103" w:rsidR="00FB5709" w:rsidRPr="00CA3860" w:rsidRDefault="00302937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OrderProcessing.java</w:t>
      </w:r>
    </w:p>
    <w:p w14:paraId="234D6A4C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CA3860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T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emplate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BF3BB66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00693770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CA3860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OrderProcessing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5F806F12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electItem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D31E5E6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oPayment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item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E4D810B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oDelivery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E5C70B1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1B5C0D25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purchaseItem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35710BED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electedItem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proofErr w:type="spellStart"/>
      <w:proofErr w:type="gram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electItem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CE34183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</w:t>
      </w:r>
      <w:proofErr w:type="spellStart"/>
      <w:proofErr w:type="gram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electedItem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!</w:t>
      </w:r>
      <w:proofErr w:type="gram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=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ull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45552431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oPayment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electedItem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6E5A5153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proofErr w:type="gram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oDelivery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9EEE214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}</w:t>
      </w:r>
    </w:p>
    <w:p w14:paraId="7C63D5BB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1D0B572E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13A2900F" w14:textId="77777777" w:rsidR="008F0D95" w:rsidRPr="00CA3860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03990D00" w14:textId="77777777" w:rsidR="008F0D95" w:rsidRPr="00CA3860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160BB843" w14:textId="6CB8AB85" w:rsidR="00302937" w:rsidRPr="00CA3860" w:rsidRDefault="00302937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OfflineOrder.java</w:t>
      </w:r>
    </w:p>
    <w:p w14:paraId="16252556" w14:textId="49766710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8F0D95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T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emplate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2A161A60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ort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java.util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Scanner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2CFEAF51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198731E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OfflineOrder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rderProcessing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108524B0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canner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anner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in);</w:t>
      </w:r>
    </w:p>
    <w:p w14:paraId="5EDD1ECC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ycl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menu;</w:t>
      </w:r>
    </w:p>
    <w:p w14:paraId="63F34E0D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08062FAE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fflineOrder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705FC95A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menu =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ycle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5BC62CE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7273BE6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731AFD6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electItem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583370F1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or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r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: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enu.array_Lis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4880C356" w14:textId="2436B86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lastRenderedPageBreak/>
        <w:t xml:space="preserve">  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\</w:t>
      </w:r>
      <w:proofErr w:type="spell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nID</w:t>
      </w:r>
      <w:proofErr w:type="spell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+itr.id + 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 Name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itr.name + 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 Price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r.price</w:t>
      </w:r>
      <w:proofErr w:type="spellEnd"/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ED2A8C4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"Do you wish to select this </w:t>
      </w:r>
      <w:proofErr w:type="gram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product?(</w:t>
      </w:r>
      <w:proofErr w:type="gram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yes/no)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2A1179B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choice =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.nextLine</w:t>
      </w:r>
      <w:proofErr w:type="spellEnd"/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39137C30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hoice.equalsIgnoreCase</w:t>
      </w:r>
      <w:proofErr w:type="spellEnd"/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yes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)</w:t>
      </w:r>
    </w:p>
    <w:p w14:paraId="3B8FFFF9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r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E5BD8B0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}</w:t>
      </w:r>
    </w:p>
    <w:p w14:paraId="44949AA0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No More Items to show!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3FCB8EE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ull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14F3CE7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37E05DD5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357C8E25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oPaymen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itr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0665EC26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"Selected </w:t>
      </w:r>
      <w:proofErr w:type="gram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Item:-</w:t>
      </w:r>
      <w:proofErr w:type="gram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  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F2124F5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ID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itr.id + 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 Name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itr.name + 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 Price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r.price</w:t>
      </w:r>
      <w:proofErr w:type="spellEnd"/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593727F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\</w:t>
      </w:r>
      <w:proofErr w:type="spell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nPayment</w:t>
      </w:r>
      <w:proofErr w:type="spell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 </w:t>
      </w:r>
      <w:proofErr w:type="gram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Modes:-\n1.Cash\n2.Card</w:t>
      </w:r>
      <w:proofErr w:type="gram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49C1B0D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choice;</w:t>
      </w:r>
    </w:p>
    <w:p w14:paraId="73C67BF0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do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208DAB90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Enter Your Choice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75FB7313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choice =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nteger.parseIn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.nextLine</w:t>
      </w:r>
      <w:proofErr w:type="spellEnd"/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4A7A8FD8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witch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choice) {</w:t>
      </w:r>
    </w:p>
    <w:p w14:paraId="5AED39B1" w14:textId="406CBBE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as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1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: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ab/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ash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);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break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9CB2E8A" w14:textId="624D095A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as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2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: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ab/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ard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);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break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2C54BE8" w14:textId="26717093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default: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 </w:t>
      </w:r>
      <w:r w:rsid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Invalid Payment Option! Try Again!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5FDF313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  }</w:t>
      </w:r>
    </w:p>
    <w:p w14:paraId="3A62FA0B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}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whil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</w:t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hoice !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 1 &amp;&amp; choice != 2);</w:t>
      </w:r>
    </w:p>
    <w:p w14:paraId="03C7909F" w14:textId="68F88134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1A03CD21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rivat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ard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EE11949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Thanks for the Card Payment!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F19579A" w14:textId="2081A4E0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5A42712E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rivat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ash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41FCE16E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Thanks for the Cash Payment!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F1B3FA8" w14:textId="5BFBD61E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365D890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oDelivery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3531DF8F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Your product will be delivered at your Address!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55A4338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02D1A61F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3C30233A" w14:textId="77777777" w:rsidR="00302937" w:rsidRPr="00CA3860" w:rsidRDefault="00302937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0D7AC0E7" w14:textId="1FC693EE" w:rsidR="00302937" w:rsidRPr="00CA3860" w:rsidRDefault="00302937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OnlineOrder.java</w:t>
      </w:r>
    </w:p>
    <w:p w14:paraId="11C59B80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8F0D95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T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emplate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4EB2C1A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ort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java.util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Scanner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2D07E0E6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224BB046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OnlineOrder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rderProcessing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4CB6234D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ycl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menu;</w:t>
      </w:r>
    </w:p>
    <w:p w14:paraId="027531D2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canner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anner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in);</w:t>
      </w:r>
    </w:p>
    <w:p w14:paraId="6504E788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083326A0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nlineOrder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2D5D86EB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menu =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ycle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780DA116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3DE9C047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B82443A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electItem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5F803624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enu.displayMenu</w:t>
      </w:r>
      <w:proofErr w:type="spellEnd"/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54A9F172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Enter ID of Product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6A0919C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query_id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nteger.parseIn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.nextLine</w:t>
      </w:r>
      <w:proofErr w:type="spellEnd"/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28FED66E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or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r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: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enu.array_Lis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</w:t>
      </w:r>
    </w:p>
    <w:p w14:paraId="5374FBBF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r.getID</w:t>
      </w:r>
      <w:proofErr w:type="spellEnd"/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() ==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query_id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</w:t>
      </w:r>
    </w:p>
    <w:p w14:paraId="49EABAA8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r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4D07AAED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Item not Found!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A353584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ull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2652E69E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5565F0D2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2D495AF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oPaymen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itr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707F3BE7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\</w:t>
      </w:r>
      <w:proofErr w:type="spell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nSelected</w:t>
      </w:r>
      <w:proofErr w:type="spell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 </w:t>
      </w:r>
      <w:proofErr w:type="gram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Item:-</w:t>
      </w:r>
      <w:proofErr w:type="gram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C2A0B3F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\</w:t>
      </w:r>
      <w:proofErr w:type="spell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nID</w:t>
      </w:r>
      <w:proofErr w:type="spell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itr.id + 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 Name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itr.name + 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 Price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r.price</w:t>
      </w:r>
      <w:proofErr w:type="spellEnd"/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3FE5351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lastRenderedPageBreak/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\</w:t>
      </w:r>
      <w:proofErr w:type="spell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nPayment</w:t>
      </w:r>
      <w:proofErr w:type="spell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 </w:t>
      </w:r>
      <w:proofErr w:type="gram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Modes:-\n1.Paytm\n2.Card</w:t>
      </w:r>
      <w:proofErr w:type="gram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ECF25B0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choice;</w:t>
      </w:r>
    </w:p>
    <w:p w14:paraId="4BE5B3EB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do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46341630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Enter Your Choice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74404C8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choice =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nteger.parseIn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.nextLine</w:t>
      </w:r>
      <w:proofErr w:type="spellEnd"/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67784239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witch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choice) {</w:t>
      </w:r>
    </w:p>
    <w:p w14:paraId="0B916F2F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as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1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: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 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paytm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  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break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56315D2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as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2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: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  </w:t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ard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);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break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2548F886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default: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 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proofErr w:type="spell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Invarray_Listid</w:t>
      </w:r>
      <w:proofErr w:type="spell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 Payment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Option!Try</w:t>
      </w:r>
      <w:proofErr w:type="spellEnd"/>
      <w:proofErr w:type="gram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 Again!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7B730158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  }</w:t>
      </w:r>
    </w:p>
    <w:p w14:paraId="060796EA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}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whil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</w:t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hoice !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 1 &amp;&amp; choice != 2);</w:t>
      </w:r>
    </w:p>
    <w:p w14:paraId="54948614" w14:textId="675215D6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60E881B5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rivat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ard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52C4F1CB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Thanks for the Card Payment!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60F6888" w14:textId="531CA3E2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6829E62C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rivat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paytm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2A700BBD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Thanks for the Paytm Payment!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2CBF528" w14:textId="0CC7F995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7588E2F5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oDelivery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F77D2A2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Your product will be delivered at your Address!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2D84D9E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F268C27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2025D2E0" w14:textId="77777777" w:rsidR="00302937" w:rsidRPr="00CA3860" w:rsidRDefault="00302937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75AFADE2" w14:textId="6C8EA8A9" w:rsidR="004E3757" w:rsidRDefault="00302937" w:rsidP="004E375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TemplateDemo.java</w:t>
      </w:r>
    </w:p>
    <w:p w14:paraId="0C3AB1DE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CA3860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T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emplate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42C636F6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93766BD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CA3860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TemplateDemo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6D6D45A9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atic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ain(</w:t>
      </w:r>
      <w:proofErr w:type="gramEnd"/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[] </w:t>
      </w:r>
      <w:proofErr w:type="spellStart"/>
      <w:r w:rsidRPr="00CA3860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args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4165EE8" w14:textId="28BCA709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="006C63F3"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Order</w:t>
      </w:r>
      <w:r w:rsidR="006C63F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rocessing</w:t>
      </w:r>
      <w:proofErr w:type="spellEnd"/>
      <w:r w:rsidR="006C63F3"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="006C63F3"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</w:t>
      </w:r>
      <w:r w:rsidR="006C63F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nlineObject</w:t>
      </w:r>
      <w:proofErr w:type="spellEnd"/>
      <w:r w:rsidR="006C63F3"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="006C63F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=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nlineOrder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9439D29" w14:textId="650EB9A5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</w:t>
      </w:r>
      <w:r w:rsidR="006C63F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Order</w:t>
      </w:r>
      <w:r w:rsidR="006C63F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rocessing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ff</w:t>
      </w:r>
      <w:r w:rsidR="006C63F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lineObject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fflineOrder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71F0EE2E" w14:textId="2012355B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="006C63F3"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ff</w:t>
      </w:r>
      <w:r w:rsidR="006C63F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lineObject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purchaseItem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42EE5512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C425ED7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06EF6806" w14:textId="77777777" w:rsidR="008F0D95" w:rsidRPr="00CA3860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5DD2166E" w14:textId="29765495" w:rsidR="00302937" w:rsidRPr="00CA3860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proofErr w:type="gramStart"/>
      <w:r w:rsidRPr="00CA3860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>Output :</w:t>
      </w:r>
      <w:proofErr w:type="gramEnd"/>
      <w:r w:rsidRPr="00CA3860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 xml:space="preserve">- </w:t>
      </w:r>
    </w:p>
    <w:p w14:paraId="32B208DF" w14:textId="77777777" w:rsidR="00D96EDC" w:rsidRPr="00CA3860" w:rsidRDefault="00D96EDC" w:rsidP="00CA3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CA3860">
        <w:rPr>
          <w:rFonts w:ascii="Consolas" w:hAnsi="Consolas" w:cs="Consolas"/>
          <w:sz w:val="21"/>
          <w:szCs w:val="21"/>
          <w:lang w:bidi="hi-IN"/>
        </w:rPr>
        <w:t>ID: 1 Name: cycle1 Price: 1000.0</w:t>
      </w:r>
    </w:p>
    <w:p w14:paraId="0C1297E9" w14:textId="5921D907" w:rsidR="00D96EDC" w:rsidRPr="00CA3860" w:rsidRDefault="00D96EDC" w:rsidP="00CA3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CA3860">
        <w:rPr>
          <w:rFonts w:ascii="Consolas" w:hAnsi="Consolas" w:cs="Consolas"/>
          <w:sz w:val="21"/>
          <w:szCs w:val="21"/>
          <w:lang w:bidi="hi-IN"/>
        </w:rPr>
        <w:t xml:space="preserve">Do you wish to select this </w:t>
      </w:r>
      <w:proofErr w:type="gramStart"/>
      <w:r w:rsidRPr="00CA3860">
        <w:rPr>
          <w:rFonts w:ascii="Consolas" w:hAnsi="Consolas" w:cs="Consolas"/>
          <w:sz w:val="21"/>
          <w:szCs w:val="21"/>
          <w:lang w:bidi="hi-IN"/>
        </w:rPr>
        <w:t>product?(</w:t>
      </w:r>
      <w:proofErr w:type="gramEnd"/>
      <w:r w:rsidRPr="00CA3860">
        <w:rPr>
          <w:rFonts w:ascii="Consolas" w:hAnsi="Consolas" w:cs="Consolas"/>
          <w:sz w:val="21"/>
          <w:szCs w:val="21"/>
          <w:lang w:bidi="hi-IN"/>
        </w:rPr>
        <w:t>yes/no): yes</w:t>
      </w:r>
    </w:p>
    <w:p w14:paraId="405A706E" w14:textId="77777777" w:rsidR="00D96EDC" w:rsidRPr="00CA3860" w:rsidRDefault="00D96EDC" w:rsidP="00CA3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CA3860">
        <w:rPr>
          <w:rFonts w:ascii="Consolas" w:hAnsi="Consolas" w:cs="Consolas"/>
          <w:sz w:val="21"/>
          <w:szCs w:val="21"/>
          <w:lang w:bidi="hi-IN"/>
        </w:rPr>
        <w:t xml:space="preserve">Selected </w:t>
      </w:r>
      <w:proofErr w:type="gramStart"/>
      <w:r w:rsidRPr="00CA3860">
        <w:rPr>
          <w:rFonts w:ascii="Consolas" w:hAnsi="Consolas" w:cs="Consolas"/>
          <w:sz w:val="21"/>
          <w:szCs w:val="21"/>
          <w:lang w:bidi="hi-IN"/>
        </w:rPr>
        <w:t>Item:-</w:t>
      </w:r>
      <w:proofErr w:type="gramEnd"/>
      <w:r w:rsidRPr="00CA3860">
        <w:rPr>
          <w:rFonts w:ascii="Consolas" w:hAnsi="Consolas" w:cs="Consolas"/>
          <w:sz w:val="21"/>
          <w:szCs w:val="21"/>
          <w:lang w:bidi="hi-IN"/>
        </w:rPr>
        <w:t>ID: 1 Name: cycle1 Price: 1000.0</w:t>
      </w:r>
    </w:p>
    <w:p w14:paraId="6897FAEF" w14:textId="77777777" w:rsidR="00D96EDC" w:rsidRPr="00CA3860" w:rsidRDefault="00D96EDC" w:rsidP="00CA3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CA3860">
        <w:rPr>
          <w:rFonts w:ascii="Consolas" w:hAnsi="Consolas" w:cs="Consolas"/>
          <w:sz w:val="21"/>
          <w:szCs w:val="21"/>
          <w:lang w:bidi="hi-IN"/>
        </w:rPr>
        <w:t xml:space="preserve">Payment </w:t>
      </w:r>
      <w:proofErr w:type="gramStart"/>
      <w:r w:rsidRPr="00CA3860">
        <w:rPr>
          <w:rFonts w:ascii="Consolas" w:hAnsi="Consolas" w:cs="Consolas"/>
          <w:sz w:val="21"/>
          <w:szCs w:val="21"/>
          <w:lang w:bidi="hi-IN"/>
        </w:rPr>
        <w:t>Modes:-</w:t>
      </w:r>
      <w:proofErr w:type="gramEnd"/>
    </w:p>
    <w:p w14:paraId="29828DE6" w14:textId="77777777" w:rsidR="00D96EDC" w:rsidRPr="00CA3860" w:rsidRDefault="00D96EDC" w:rsidP="00CA3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CA3860">
        <w:rPr>
          <w:rFonts w:ascii="Consolas" w:hAnsi="Consolas" w:cs="Consolas"/>
          <w:sz w:val="21"/>
          <w:szCs w:val="21"/>
          <w:lang w:bidi="hi-IN"/>
        </w:rPr>
        <w:t>1.Cash</w:t>
      </w:r>
    </w:p>
    <w:p w14:paraId="108A79B0" w14:textId="77777777" w:rsidR="00D96EDC" w:rsidRPr="00CA3860" w:rsidRDefault="00D96EDC" w:rsidP="00CA3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CA3860">
        <w:rPr>
          <w:rFonts w:ascii="Consolas" w:hAnsi="Consolas" w:cs="Consolas"/>
          <w:sz w:val="21"/>
          <w:szCs w:val="21"/>
          <w:lang w:bidi="hi-IN"/>
        </w:rPr>
        <w:t>2.Card</w:t>
      </w:r>
    </w:p>
    <w:p w14:paraId="2B6B1334" w14:textId="77777777" w:rsidR="00D96EDC" w:rsidRPr="00CA3860" w:rsidRDefault="00D96EDC" w:rsidP="00CA3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CA3860">
        <w:rPr>
          <w:rFonts w:ascii="Consolas" w:hAnsi="Consolas" w:cs="Consolas"/>
          <w:sz w:val="21"/>
          <w:szCs w:val="21"/>
          <w:lang w:bidi="hi-IN"/>
        </w:rPr>
        <w:t>Enter Your Choice: 1</w:t>
      </w:r>
    </w:p>
    <w:p w14:paraId="45CC898F" w14:textId="77777777" w:rsidR="00D96EDC" w:rsidRPr="00CA3860" w:rsidRDefault="00D96EDC" w:rsidP="00CA3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CA3860">
        <w:rPr>
          <w:rFonts w:ascii="Consolas" w:hAnsi="Consolas" w:cs="Consolas"/>
          <w:sz w:val="21"/>
          <w:szCs w:val="21"/>
          <w:lang w:bidi="hi-IN"/>
        </w:rPr>
        <w:t>Thanks for the Cash Payment!</w:t>
      </w:r>
    </w:p>
    <w:p w14:paraId="6598FC97" w14:textId="18323B67" w:rsidR="00D96EDC" w:rsidRDefault="00D96EDC" w:rsidP="00CA3860">
      <w:pPr>
        <w:shd w:val="clear" w:color="auto" w:fill="FFFFFF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CA3860">
        <w:rPr>
          <w:rFonts w:ascii="Consolas" w:hAnsi="Consolas" w:cs="Consolas"/>
          <w:sz w:val="21"/>
          <w:szCs w:val="21"/>
          <w:lang w:bidi="hi-IN"/>
        </w:rPr>
        <w:t>Your product will be delivered at your Address!</w:t>
      </w:r>
    </w:p>
    <w:p w14:paraId="40840EBD" w14:textId="25364460" w:rsidR="00B71C8B" w:rsidRDefault="00B71C8B" w:rsidP="00CA3860">
      <w:pPr>
        <w:shd w:val="clear" w:color="auto" w:fill="FFFFFF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</w:p>
    <w:p w14:paraId="7271596B" w14:textId="5E9ADC7C" w:rsidR="004E3757" w:rsidRPr="00176D8F" w:rsidRDefault="00B71C8B" w:rsidP="00176D8F">
      <w:pPr>
        <w:spacing w:line="240" w:lineRule="auto"/>
        <w:rPr>
          <w:rFonts w:ascii="Consolas" w:hAnsi="Consolas"/>
          <w:b/>
          <w:bCs/>
          <w:color w:val="FF0000"/>
          <w:sz w:val="21"/>
          <w:szCs w:val="21"/>
        </w:rPr>
      </w:pPr>
      <w:r>
        <w:rPr>
          <w:rFonts w:ascii="Consolas" w:hAnsi="Consolas"/>
          <w:b/>
          <w:bCs/>
          <w:color w:val="FF0000"/>
          <w:sz w:val="21"/>
          <w:szCs w:val="21"/>
        </w:rPr>
        <w:t>DECORATOR PATTERN</w:t>
      </w:r>
    </w:p>
    <w:p w14:paraId="717AE0AB" w14:textId="07E216A5" w:rsidR="00CF4565" w:rsidRDefault="00CF4565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F4565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Sports.java</w:t>
      </w:r>
    </w:p>
    <w:p w14:paraId="003AFFD1" w14:textId="5F7B8E26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5A6184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72749C1C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abstract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s {</w:t>
      </w:r>
    </w:p>
    <w:p w14:paraId="7E95DE4C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Sports(</w:t>
      </w:r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};</w:t>
      </w:r>
    </w:p>
    <w:p w14:paraId="567E0910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abstract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int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getCurrentStock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;</w:t>
      </w:r>
    </w:p>
    <w:p w14:paraId="3C2E839A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}</w:t>
      </w:r>
    </w:p>
    <w:p w14:paraId="078B7CBB" w14:textId="77777777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71276B9A" w14:textId="22093487" w:rsidR="00CF4565" w:rsidRDefault="00CF4565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F4565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IndoorSports.java</w:t>
      </w:r>
    </w:p>
    <w:p w14:paraId="0BC48635" w14:textId="50B0B859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5A6184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0D5D48EB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IndoorSports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extend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Sports{</w:t>
      </w:r>
      <w:proofErr w:type="gramEnd"/>
    </w:p>
    <w:p w14:paraId="4EC3128C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IndoorSports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};</w:t>
      </w:r>
    </w:p>
    <w:p w14:paraId="2CAB6106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int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getCurrentStock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</w:t>
      </w:r>
    </w:p>
    <w:p w14:paraId="45B5E6B1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return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98658"/>
          <w:sz w:val="19"/>
          <w:szCs w:val="19"/>
          <w:lang w:eastAsia="en-IN" w:bidi="hi-IN"/>
        </w:rPr>
        <w:t>0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6E5FE106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5630E806" w14:textId="269D0EC4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}</w:t>
      </w:r>
    </w:p>
    <w:p w14:paraId="05C65E8A" w14:textId="724C4646" w:rsidR="00CF4565" w:rsidRDefault="00CF4565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F4565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lastRenderedPageBreak/>
        <w:t>OutdoorSports.java</w:t>
      </w:r>
    </w:p>
    <w:p w14:paraId="30E49EFD" w14:textId="0F5D7E09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5A6184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4DB41B36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OutdoorSports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extend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Sports{</w:t>
      </w:r>
      <w:proofErr w:type="gramEnd"/>
    </w:p>
    <w:p w14:paraId="1184D584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OutdoorSports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};</w:t>
      </w:r>
    </w:p>
    <w:p w14:paraId="2FFFD5D6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int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getCurrentStock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</w:t>
      </w:r>
    </w:p>
    <w:p w14:paraId="04BB4504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return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98658"/>
          <w:sz w:val="19"/>
          <w:szCs w:val="19"/>
          <w:lang w:eastAsia="en-IN" w:bidi="hi-IN"/>
        </w:rPr>
        <w:t>0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1F536EDD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5ED0E7E7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}</w:t>
      </w:r>
    </w:p>
    <w:p w14:paraId="7330D9CC" w14:textId="77777777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1D5A9535" w14:textId="10B8CF14" w:rsidR="00CF4565" w:rsidRDefault="00CF4565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F4565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IndoorSportsDecorator.java</w:t>
      </w:r>
    </w:p>
    <w:p w14:paraId="0F5EA526" w14:textId="2F68B3BD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5A6184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3CF25C6D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abstract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IndoorSportsDecorator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extend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Sports{</w:t>
      </w:r>
      <w:proofErr w:type="gramEnd"/>
    </w:p>
    <w:p w14:paraId="38D08F39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IndoorSportsDecorator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};</w:t>
      </w:r>
    </w:p>
    <w:p w14:paraId="34135E71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abstract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int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getCurrentStock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;</w:t>
      </w:r>
    </w:p>
    <w:p w14:paraId="661ADBA2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}</w:t>
      </w:r>
    </w:p>
    <w:p w14:paraId="1CECE166" w14:textId="77777777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0C083F7B" w14:textId="5EC423FD" w:rsidR="00CF4565" w:rsidRDefault="00CF4565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F4565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BoardGames.java</w:t>
      </w:r>
    </w:p>
    <w:p w14:paraId="15FB7FF5" w14:textId="6FCF14E6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5A6184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6C689E7C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abstract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BoardGames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extend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IndoorSportsDecorator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{</w:t>
      </w:r>
      <w:proofErr w:type="gramEnd"/>
    </w:p>
    <w:p w14:paraId="0494FC01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BoardGames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};</w:t>
      </w:r>
    </w:p>
    <w:p w14:paraId="629456B4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}</w:t>
      </w:r>
    </w:p>
    <w:p w14:paraId="25A581F2" w14:textId="77777777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67AF13E1" w14:textId="7661AFC4" w:rsidR="00CF4565" w:rsidRDefault="00CF4565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F4565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Carrom.java</w:t>
      </w:r>
    </w:p>
    <w:p w14:paraId="3DEB2990" w14:textId="6AB26932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5A6184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01A6582E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Carrom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extend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BoardGames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{</w:t>
      </w:r>
    </w:p>
    <w:p w14:paraId="19C8D078" w14:textId="597A9401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;</w:t>
      </w:r>
    </w:p>
    <w:p w14:paraId="47F258D8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Carrom(</w:t>
      </w:r>
      <w:proofErr w:type="gramEnd"/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) {</w:t>
      </w:r>
    </w:p>
    <w:p w14:paraId="37473AB9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thi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.sport</w:t>
      </w:r>
      <w:proofErr w:type="spellEnd"/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= sport;</w:t>
      </w:r>
    </w:p>
    <w:p w14:paraId="41904CB4" w14:textId="4E8CD955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57DB7154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int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getCurrentStock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</w:t>
      </w:r>
    </w:p>
    <w:p w14:paraId="1897787D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return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98658"/>
          <w:sz w:val="19"/>
          <w:szCs w:val="19"/>
          <w:lang w:eastAsia="en-IN" w:bidi="hi-IN"/>
        </w:rPr>
        <w:t>2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+sport.getCurrentStock();</w:t>
      </w:r>
    </w:p>
    <w:p w14:paraId="05F60624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4A56456E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}</w:t>
      </w:r>
    </w:p>
    <w:p w14:paraId="1CA0E7EB" w14:textId="77777777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52F42B9D" w14:textId="0C7A6C19" w:rsidR="00CF4565" w:rsidRDefault="00CF4565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F4565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Chess.java</w:t>
      </w:r>
    </w:p>
    <w:p w14:paraId="300472E3" w14:textId="57905B10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5A6184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35B84289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Chess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extend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BoardGames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 {</w:t>
      </w:r>
      <w:proofErr w:type="gramEnd"/>
    </w:p>
    <w:p w14:paraId="5DEB0E89" w14:textId="5802686D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;</w:t>
      </w:r>
    </w:p>
    <w:p w14:paraId="1D997583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Chess(</w:t>
      </w:r>
      <w:proofErr w:type="gramEnd"/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) {</w:t>
      </w:r>
    </w:p>
    <w:p w14:paraId="233DF0F8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thi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.sport</w:t>
      </w:r>
      <w:proofErr w:type="spellEnd"/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= sport;</w:t>
      </w:r>
    </w:p>
    <w:p w14:paraId="58D9ABF8" w14:textId="6F6D01D9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31A72ABA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int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getCurrentStock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</w:t>
      </w:r>
    </w:p>
    <w:p w14:paraId="751EEF0B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return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98658"/>
          <w:sz w:val="19"/>
          <w:szCs w:val="19"/>
          <w:lang w:eastAsia="en-IN" w:bidi="hi-IN"/>
        </w:rPr>
        <w:t>2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+sport.getCurrentStock();</w:t>
      </w:r>
    </w:p>
    <w:p w14:paraId="3EC57228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37B9376E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}</w:t>
      </w:r>
    </w:p>
    <w:p w14:paraId="4F91A2DE" w14:textId="77777777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7B59B60A" w14:textId="43ECE362" w:rsidR="00CF4565" w:rsidRDefault="00CF4565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F4565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CourtGames.java</w:t>
      </w:r>
    </w:p>
    <w:p w14:paraId="24B1B34B" w14:textId="55AAB6A8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5A6184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503813F8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abstract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CourtGames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extend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IndoorSportsDecorator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{</w:t>
      </w:r>
      <w:proofErr w:type="gramEnd"/>
    </w:p>
    <w:p w14:paraId="1262F520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CourtGames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};</w:t>
      </w:r>
    </w:p>
    <w:p w14:paraId="796292E8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}</w:t>
      </w:r>
    </w:p>
    <w:p w14:paraId="71DC02B0" w14:textId="77777777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54E73E57" w14:textId="77777777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738C5E0B" w14:textId="77777777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1730E317" w14:textId="77777777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004AA001" w14:textId="77777777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06B7A1F6" w14:textId="77777777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4C31C4D1" w14:textId="77777777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553C356D" w14:textId="77777777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35B077FF" w14:textId="77777777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47ED8195" w14:textId="77777777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414033D9" w14:textId="4DF8414A" w:rsidR="00CF4565" w:rsidRDefault="00CF4565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F4565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lastRenderedPageBreak/>
        <w:t>Kabaddi.java</w:t>
      </w:r>
    </w:p>
    <w:p w14:paraId="63B8A62C" w14:textId="1F21A591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5A6184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3DCBC226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Kabaddi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extend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CourtGames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{</w:t>
      </w:r>
    </w:p>
    <w:p w14:paraId="5F60C327" w14:textId="68D966CB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;</w:t>
      </w:r>
    </w:p>
    <w:p w14:paraId="1E2B8902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Kabaddi(</w:t>
      </w:r>
      <w:proofErr w:type="gramEnd"/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) {</w:t>
      </w:r>
    </w:p>
    <w:p w14:paraId="0733E367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thi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.sport</w:t>
      </w:r>
      <w:proofErr w:type="spellEnd"/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= sport;</w:t>
      </w:r>
    </w:p>
    <w:p w14:paraId="6CA79971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74B678A3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</w:p>
    <w:p w14:paraId="173EF755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int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getCurrentStock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</w:t>
      </w:r>
    </w:p>
    <w:p w14:paraId="65A343EE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return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98658"/>
          <w:sz w:val="19"/>
          <w:szCs w:val="19"/>
          <w:lang w:eastAsia="en-IN" w:bidi="hi-IN"/>
        </w:rPr>
        <w:t>2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+sport.getCurrentStock();</w:t>
      </w:r>
    </w:p>
    <w:p w14:paraId="4371E950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04107277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}</w:t>
      </w:r>
    </w:p>
    <w:p w14:paraId="32718EE0" w14:textId="77777777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500FCB0A" w14:textId="7D9118D4" w:rsidR="00CF4565" w:rsidRDefault="00CF4565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F4565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Badminton.java</w:t>
      </w:r>
    </w:p>
    <w:p w14:paraId="218EA8DD" w14:textId="0D9DCC64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5A6184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78F0DB1B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Badminton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extend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CourtGames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{</w:t>
      </w:r>
      <w:proofErr w:type="gramEnd"/>
    </w:p>
    <w:p w14:paraId="2424F003" w14:textId="79B6CE46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;</w:t>
      </w:r>
    </w:p>
    <w:p w14:paraId="3818780F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Badminton(</w:t>
      </w:r>
      <w:proofErr w:type="gramEnd"/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) {</w:t>
      </w:r>
    </w:p>
    <w:p w14:paraId="1DC2B08B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thi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.sport</w:t>
      </w:r>
      <w:proofErr w:type="spellEnd"/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= sport;</w:t>
      </w:r>
    </w:p>
    <w:p w14:paraId="5A0B3F11" w14:textId="75144B3D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7C7F6004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int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getCurrentStock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</w:t>
      </w:r>
    </w:p>
    <w:p w14:paraId="3D93686C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return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98658"/>
          <w:sz w:val="19"/>
          <w:szCs w:val="19"/>
          <w:lang w:eastAsia="en-IN" w:bidi="hi-IN"/>
        </w:rPr>
        <w:t>2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+sport.getCurrentStock();</w:t>
      </w:r>
    </w:p>
    <w:p w14:paraId="5B19D186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0887D6CD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}</w:t>
      </w:r>
    </w:p>
    <w:p w14:paraId="427265D7" w14:textId="77777777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3F4DA8B3" w14:textId="7F64771A" w:rsidR="00CF4565" w:rsidRDefault="00CF4565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F4565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Basketball.java</w:t>
      </w:r>
    </w:p>
    <w:p w14:paraId="3BFA33D2" w14:textId="26974E16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5A6184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08A2C859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Basketball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extend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CourtGames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{</w:t>
      </w:r>
      <w:proofErr w:type="gramEnd"/>
    </w:p>
    <w:p w14:paraId="7F00BD46" w14:textId="159B5D43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;</w:t>
      </w:r>
    </w:p>
    <w:p w14:paraId="5A6A13D3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Basketball(</w:t>
      </w:r>
      <w:proofErr w:type="gramEnd"/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) {</w:t>
      </w:r>
    </w:p>
    <w:p w14:paraId="328766FC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thi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.sport</w:t>
      </w:r>
      <w:proofErr w:type="spellEnd"/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= sport;</w:t>
      </w:r>
    </w:p>
    <w:p w14:paraId="3C21E9DF" w14:textId="0455A0D2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7C15DD56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int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getCurrentStock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</w:t>
      </w:r>
    </w:p>
    <w:p w14:paraId="6DD91776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return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98658"/>
          <w:sz w:val="19"/>
          <w:szCs w:val="19"/>
          <w:lang w:eastAsia="en-IN" w:bidi="hi-IN"/>
        </w:rPr>
        <w:t>2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+sport.getCurrentStock();</w:t>
      </w:r>
    </w:p>
    <w:p w14:paraId="3C66075F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3135AAF1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}</w:t>
      </w:r>
    </w:p>
    <w:p w14:paraId="4C3A1196" w14:textId="77777777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0A1A7DCD" w14:textId="640744B8" w:rsidR="00CF4565" w:rsidRDefault="00CF4565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F4565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GamesOnTable.java</w:t>
      </w:r>
    </w:p>
    <w:p w14:paraId="3F7C8D7E" w14:textId="65E70E42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5A6184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284CE434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abstract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GamesOnTable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extend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IndoorSportsDecorator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{</w:t>
      </w:r>
      <w:proofErr w:type="gramEnd"/>
    </w:p>
    <w:p w14:paraId="28DB7908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GamesOnTable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};</w:t>
      </w:r>
    </w:p>
    <w:p w14:paraId="06BEEF18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}</w:t>
      </w:r>
    </w:p>
    <w:p w14:paraId="05E43C09" w14:textId="77777777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556B2BA6" w14:textId="6C1AF010" w:rsidR="00CF4565" w:rsidRDefault="00CF4565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F4565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Billiards.java</w:t>
      </w:r>
    </w:p>
    <w:p w14:paraId="0546147B" w14:textId="20AB4898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5A6184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6C8C5705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Billiards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extend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GamesOnTable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{</w:t>
      </w:r>
      <w:proofErr w:type="gramEnd"/>
    </w:p>
    <w:p w14:paraId="39847A27" w14:textId="660CA71D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;</w:t>
      </w:r>
    </w:p>
    <w:p w14:paraId="2A4EF972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Billiards(</w:t>
      </w:r>
      <w:proofErr w:type="gramEnd"/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) {</w:t>
      </w:r>
    </w:p>
    <w:p w14:paraId="32C444A2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thi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.sport</w:t>
      </w:r>
      <w:proofErr w:type="spellEnd"/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= sport;</w:t>
      </w:r>
    </w:p>
    <w:p w14:paraId="7977B30C" w14:textId="0E73F0B6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001CC34E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int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getCurrentStock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</w:t>
      </w:r>
    </w:p>
    <w:p w14:paraId="6A7D4932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return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98658"/>
          <w:sz w:val="19"/>
          <w:szCs w:val="19"/>
          <w:lang w:eastAsia="en-IN" w:bidi="hi-IN"/>
        </w:rPr>
        <w:t>2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+sport.getCurrentStock();</w:t>
      </w:r>
    </w:p>
    <w:p w14:paraId="636DF667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11BBCC64" w14:textId="10E61C2F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}</w:t>
      </w:r>
    </w:p>
    <w:p w14:paraId="57B35EF4" w14:textId="1516B747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2381D4D1" w14:textId="46CE2E57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6ED4A654" w14:textId="6EFDE5D7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1D6756BA" w14:textId="2076ED85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0D82D9E4" w14:textId="6FEDB9BF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0DFBBDE4" w14:textId="77777777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4A90317E" w14:textId="174E99C6" w:rsidR="00CF4565" w:rsidRDefault="00CF4565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F4565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lastRenderedPageBreak/>
        <w:t>Snooker.java</w:t>
      </w:r>
    </w:p>
    <w:p w14:paraId="660AD5B3" w14:textId="66D3F50A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5A6184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48B521B9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nooker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extend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GamesOnTable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{</w:t>
      </w:r>
      <w:proofErr w:type="gramEnd"/>
    </w:p>
    <w:p w14:paraId="67DB8D0C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;</w:t>
      </w:r>
    </w:p>
    <w:p w14:paraId="6CBEF334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</w:p>
    <w:p w14:paraId="7484F6AB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Snooker(</w:t>
      </w:r>
      <w:proofErr w:type="gramEnd"/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) {</w:t>
      </w:r>
    </w:p>
    <w:p w14:paraId="2BF7E3CD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thi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.sport</w:t>
      </w:r>
      <w:proofErr w:type="spellEnd"/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= sport;</w:t>
      </w:r>
    </w:p>
    <w:p w14:paraId="53DFF59E" w14:textId="6C6C62C9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51DE8D55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int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getCurrentStock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</w:t>
      </w:r>
    </w:p>
    <w:p w14:paraId="61E0D509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return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98658"/>
          <w:sz w:val="19"/>
          <w:szCs w:val="19"/>
          <w:lang w:eastAsia="en-IN" w:bidi="hi-IN"/>
        </w:rPr>
        <w:t>2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+sport.getCurrentStock();</w:t>
      </w:r>
    </w:p>
    <w:p w14:paraId="0959AE56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5081DA94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}</w:t>
      </w:r>
    </w:p>
    <w:p w14:paraId="3D6E0052" w14:textId="77777777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30B71247" w14:textId="0DB07DB7" w:rsidR="00CF4565" w:rsidRDefault="00CF4565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F4565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TableTennis.java</w:t>
      </w:r>
    </w:p>
    <w:p w14:paraId="0E43F9C2" w14:textId="53D6C2FA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5A6184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60D12FF0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ableTennis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extend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GamesOnTable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{</w:t>
      </w:r>
    </w:p>
    <w:p w14:paraId="403F2C86" w14:textId="7102D752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;</w:t>
      </w:r>
    </w:p>
    <w:p w14:paraId="529BF48F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ableTennis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) {</w:t>
      </w:r>
    </w:p>
    <w:p w14:paraId="4401F0A9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thi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.sport</w:t>
      </w:r>
      <w:proofErr w:type="spellEnd"/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= sport;</w:t>
      </w:r>
    </w:p>
    <w:p w14:paraId="0401B35F" w14:textId="150B513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504B03B9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int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getCurrentStock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</w:t>
      </w:r>
    </w:p>
    <w:p w14:paraId="68DAC398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return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98658"/>
          <w:sz w:val="19"/>
          <w:szCs w:val="19"/>
          <w:lang w:eastAsia="en-IN" w:bidi="hi-IN"/>
        </w:rPr>
        <w:t>2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+sport.getCurrentStock();</w:t>
      </w:r>
    </w:p>
    <w:p w14:paraId="2B8E93EF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17CDF904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}</w:t>
      </w:r>
    </w:p>
    <w:p w14:paraId="46D39D90" w14:textId="77777777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683DA0AC" w14:textId="6535FEEF" w:rsidR="00CF4565" w:rsidRDefault="00CF4565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F4565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OutdoorSportsDecorator.java</w:t>
      </w:r>
    </w:p>
    <w:p w14:paraId="79270DE9" w14:textId="1422640D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6F3D8C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6A4D9469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abstract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OutdoorSportsDecorator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extend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Sports{</w:t>
      </w:r>
      <w:proofErr w:type="gramEnd"/>
    </w:p>
    <w:p w14:paraId="3D436838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OutdoorSportsDecorator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};</w:t>
      </w:r>
    </w:p>
    <w:p w14:paraId="5E0211A5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abstract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int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getCurrentStock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;</w:t>
      </w:r>
    </w:p>
    <w:p w14:paraId="106BD6F6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}</w:t>
      </w:r>
    </w:p>
    <w:p w14:paraId="63820C76" w14:textId="77777777" w:rsidR="006F3D8C" w:rsidRDefault="006F3D8C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36B22D57" w14:textId="0665018C" w:rsidR="00CF4565" w:rsidRDefault="00CF4565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F4565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AdventureGames.java</w:t>
      </w:r>
    </w:p>
    <w:p w14:paraId="2EAB4A6B" w14:textId="3A130611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6F3D8C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7C52AE3A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abstract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AdventureGames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extend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OutdoorSportsDecorator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{</w:t>
      </w:r>
      <w:proofErr w:type="gramEnd"/>
    </w:p>
    <w:p w14:paraId="0AF2F297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AdventureGames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};</w:t>
      </w:r>
    </w:p>
    <w:p w14:paraId="255146BA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}</w:t>
      </w:r>
    </w:p>
    <w:p w14:paraId="6BF8FB86" w14:textId="77777777" w:rsidR="006F3D8C" w:rsidRDefault="006F3D8C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2333591B" w14:textId="06DC925F" w:rsidR="00CF4565" w:rsidRDefault="00CF4565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F4565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Trekking.java</w:t>
      </w:r>
    </w:p>
    <w:p w14:paraId="6E5D08B3" w14:textId="22C69251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6F3D8C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0223A2E2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Trekking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extend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AdventureGames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{</w:t>
      </w:r>
      <w:proofErr w:type="gramEnd"/>
    </w:p>
    <w:p w14:paraId="3DC36E7A" w14:textId="7D349132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;</w:t>
      </w:r>
    </w:p>
    <w:p w14:paraId="0D7214A4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ekking(</w:t>
      </w:r>
      <w:proofErr w:type="gramEnd"/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) {</w:t>
      </w:r>
    </w:p>
    <w:p w14:paraId="6C8E94A4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thi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.sport</w:t>
      </w:r>
      <w:proofErr w:type="spellEnd"/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= sport;</w:t>
      </w:r>
    </w:p>
    <w:p w14:paraId="77100305" w14:textId="64B338B4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3C50BC92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int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getCurrentStock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</w:t>
      </w:r>
    </w:p>
    <w:p w14:paraId="005EFA4B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return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98658"/>
          <w:sz w:val="19"/>
          <w:szCs w:val="19"/>
          <w:lang w:eastAsia="en-IN" w:bidi="hi-IN"/>
        </w:rPr>
        <w:t>2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+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sport.getCurrentStock</w:t>
      </w:r>
      <w:proofErr w:type="spellEnd"/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);</w:t>
      </w:r>
    </w:p>
    <w:p w14:paraId="56B4CD23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712E92E7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}</w:t>
      </w:r>
    </w:p>
    <w:p w14:paraId="56E7F1F8" w14:textId="77777777" w:rsidR="006F3D8C" w:rsidRDefault="006F3D8C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2C8DE011" w14:textId="4A932FE0" w:rsidR="00CF4565" w:rsidRDefault="00CF4565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F4565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Paragliding.java</w:t>
      </w:r>
    </w:p>
    <w:p w14:paraId="736FA81C" w14:textId="412BA59A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6F3D8C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1D911F1A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Paragliding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extend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AdventureGames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{</w:t>
      </w:r>
      <w:proofErr w:type="gramEnd"/>
    </w:p>
    <w:p w14:paraId="667891EB" w14:textId="427CD318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;</w:t>
      </w:r>
    </w:p>
    <w:p w14:paraId="3A82BF8F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Paragliding(</w:t>
      </w:r>
      <w:proofErr w:type="gramEnd"/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) {</w:t>
      </w:r>
    </w:p>
    <w:p w14:paraId="44FBACF6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thi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.sport</w:t>
      </w:r>
      <w:proofErr w:type="spellEnd"/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= sport;</w:t>
      </w:r>
    </w:p>
    <w:p w14:paraId="2934C64E" w14:textId="49BB2ADE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68A8776C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int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getCurrentStock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</w:t>
      </w:r>
    </w:p>
    <w:p w14:paraId="21FA6951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return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98658"/>
          <w:sz w:val="19"/>
          <w:szCs w:val="19"/>
          <w:lang w:eastAsia="en-IN" w:bidi="hi-IN"/>
        </w:rPr>
        <w:t>2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+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sport.getCurrentStock</w:t>
      </w:r>
      <w:proofErr w:type="spellEnd"/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);</w:t>
      </w:r>
    </w:p>
    <w:p w14:paraId="07769A75" w14:textId="2C6856C0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6C101CBE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lastRenderedPageBreak/>
        <w:t>}</w:t>
      </w:r>
    </w:p>
    <w:p w14:paraId="0BA08017" w14:textId="77777777" w:rsidR="006F3D8C" w:rsidRDefault="006F3D8C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0FF4B45F" w14:textId="350E2083" w:rsidR="00CF4565" w:rsidRDefault="00CF4565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F4565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BungeeJumping.java</w:t>
      </w:r>
    </w:p>
    <w:p w14:paraId="42DA5DFB" w14:textId="5E8824BD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6F3D8C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4E543A7A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BungeeJumping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extend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AdventureGames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{</w:t>
      </w:r>
      <w:proofErr w:type="gramEnd"/>
    </w:p>
    <w:p w14:paraId="0B5EA3AE" w14:textId="27F65196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;</w:t>
      </w:r>
    </w:p>
    <w:p w14:paraId="48B9FCB6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BungeeJumping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) {</w:t>
      </w:r>
    </w:p>
    <w:p w14:paraId="2220BC4B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thi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.sport</w:t>
      </w:r>
      <w:proofErr w:type="spellEnd"/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= sport;</w:t>
      </w:r>
    </w:p>
    <w:p w14:paraId="3D309D67" w14:textId="2FA4A2B0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0D134B98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int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getCurrentStock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</w:t>
      </w:r>
    </w:p>
    <w:p w14:paraId="3847AB29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return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98658"/>
          <w:sz w:val="19"/>
          <w:szCs w:val="19"/>
          <w:lang w:eastAsia="en-IN" w:bidi="hi-IN"/>
        </w:rPr>
        <w:t>2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+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sport.getCurrentStock</w:t>
      </w:r>
      <w:proofErr w:type="spellEnd"/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);</w:t>
      </w:r>
    </w:p>
    <w:p w14:paraId="307E0C6D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6EAF84D7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}</w:t>
      </w:r>
    </w:p>
    <w:p w14:paraId="7A02021A" w14:textId="77777777" w:rsidR="006F3D8C" w:rsidRDefault="006F3D8C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1FE56016" w14:textId="1758CB40" w:rsidR="00CF4565" w:rsidRDefault="00CF4565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F4565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Athletics.java</w:t>
      </w:r>
    </w:p>
    <w:p w14:paraId="06854794" w14:textId="2BAEFB15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6F3D8C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4217B8E8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abstract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Athletics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extend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OutdoorSportsDecorator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{</w:t>
      </w:r>
      <w:proofErr w:type="gramEnd"/>
    </w:p>
    <w:p w14:paraId="231D6257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Athletics(</w:t>
      </w:r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};</w:t>
      </w:r>
    </w:p>
    <w:p w14:paraId="39527714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}</w:t>
      </w:r>
    </w:p>
    <w:p w14:paraId="19D7EC55" w14:textId="77777777" w:rsidR="006F3D8C" w:rsidRDefault="006F3D8C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447A2154" w14:textId="72E30CAC" w:rsidR="00CF4565" w:rsidRDefault="00CF4565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F4565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HighJump.java</w:t>
      </w:r>
    </w:p>
    <w:p w14:paraId="420409E8" w14:textId="515E9585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6F3D8C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2FFCE6A5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HighJump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extend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Athletics{</w:t>
      </w:r>
      <w:proofErr w:type="gramEnd"/>
    </w:p>
    <w:p w14:paraId="051F3414" w14:textId="349AFA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;</w:t>
      </w:r>
    </w:p>
    <w:p w14:paraId="191D9CBD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HighJump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) {</w:t>
      </w:r>
    </w:p>
    <w:p w14:paraId="2012BE5A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thi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.sport</w:t>
      </w:r>
      <w:proofErr w:type="spellEnd"/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= sport;</w:t>
      </w:r>
    </w:p>
    <w:p w14:paraId="1FF8AD89" w14:textId="38877754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22261F56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int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getCurrentStock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</w:t>
      </w:r>
    </w:p>
    <w:p w14:paraId="2B8CF36B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return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98658"/>
          <w:sz w:val="19"/>
          <w:szCs w:val="19"/>
          <w:lang w:eastAsia="en-IN" w:bidi="hi-IN"/>
        </w:rPr>
        <w:t>2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+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sport.getCurrentStock</w:t>
      </w:r>
      <w:proofErr w:type="spellEnd"/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);</w:t>
      </w:r>
    </w:p>
    <w:p w14:paraId="59632D28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4CC836D7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}</w:t>
      </w:r>
    </w:p>
    <w:p w14:paraId="0B6A1D98" w14:textId="77777777" w:rsidR="006F3D8C" w:rsidRDefault="006F3D8C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4DBBE1BA" w14:textId="0E6BA57C" w:rsidR="00CF4565" w:rsidRDefault="00CF4565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F4565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LongJump.java</w:t>
      </w:r>
    </w:p>
    <w:p w14:paraId="7566545C" w14:textId="54C7BFBC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6F3D8C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71BF3A71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LongJump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extend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Athletics{</w:t>
      </w:r>
      <w:proofErr w:type="gramEnd"/>
    </w:p>
    <w:p w14:paraId="25509B70" w14:textId="0E137E45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;</w:t>
      </w:r>
    </w:p>
    <w:p w14:paraId="2067D595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LongJump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) {</w:t>
      </w:r>
    </w:p>
    <w:p w14:paraId="4A7969F4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thi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.sport</w:t>
      </w:r>
      <w:proofErr w:type="spellEnd"/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= sport;</w:t>
      </w:r>
    </w:p>
    <w:p w14:paraId="44FA8F9B" w14:textId="1CDFD0EB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5B640247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int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getCurrentStock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</w:t>
      </w:r>
    </w:p>
    <w:p w14:paraId="26B836E2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return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98658"/>
          <w:sz w:val="19"/>
          <w:szCs w:val="19"/>
          <w:lang w:eastAsia="en-IN" w:bidi="hi-IN"/>
        </w:rPr>
        <w:t>2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+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sport.getCurrentStock</w:t>
      </w:r>
      <w:proofErr w:type="spellEnd"/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);</w:t>
      </w:r>
    </w:p>
    <w:p w14:paraId="041E54D2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1AA8B22A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}</w:t>
      </w:r>
    </w:p>
    <w:p w14:paraId="52B84942" w14:textId="77777777" w:rsidR="006F3D8C" w:rsidRDefault="006F3D8C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428B5B0F" w14:textId="3FF9B206" w:rsidR="00CF4565" w:rsidRDefault="00CF4565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F4565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StadiumGames.java</w:t>
      </w:r>
    </w:p>
    <w:p w14:paraId="580B7203" w14:textId="641EE2C3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6F3D8C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4A21CA56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abstract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StadiumGames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extend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OutdoorSportsDecorator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{</w:t>
      </w:r>
    </w:p>
    <w:p w14:paraId="0D5C18A4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StadiumGames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};</w:t>
      </w:r>
    </w:p>
    <w:p w14:paraId="212A056D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}</w:t>
      </w:r>
    </w:p>
    <w:p w14:paraId="692F6838" w14:textId="77777777" w:rsidR="006F3D8C" w:rsidRDefault="006F3D8C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2EAB271F" w14:textId="0FEE4D93" w:rsidR="00CF4565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5A6184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Football.java</w:t>
      </w:r>
    </w:p>
    <w:p w14:paraId="7E460425" w14:textId="3734832D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6F3D8C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5F1A03C3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Football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extend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StadiumGames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{</w:t>
      </w:r>
      <w:proofErr w:type="gramEnd"/>
    </w:p>
    <w:p w14:paraId="593C9627" w14:textId="7499175B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;</w:t>
      </w:r>
    </w:p>
    <w:p w14:paraId="045930C3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Football(</w:t>
      </w:r>
      <w:proofErr w:type="gramEnd"/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) {</w:t>
      </w:r>
    </w:p>
    <w:p w14:paraId="6CB04D1A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thi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.sport</w:t>
      </w:r>
      <w:proofErr w:type="spellEnd"/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= sport;</w:t>
      </w:r>
    </w:p>
    <w:p w14:paraId="640DDDBD" w14:textId="3021FF3C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030097E5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int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getCurrentStock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</w:t>
      </w:r>
    </w:p>
    <w:p w14:paraId="48CFE5D0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return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98658"/>
          <w:sz w:val="19"/>
          <w:szCs w:val="19"/>
          <w:lang w:eastAsia="en-IN" w:bidi="hi-IN"/>
        </w:rPr>
        <w:t>2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+sport.getCurrentStock();</w:t>
      </w:r>
    </w:p>
    <w:p w14:paraId="6AB02A30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034F6B2D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lastRenderedPageBreak/>
        <w:t>}</w:t>
      </w:r>
    </w:p>
    <w:p w14:paraId="4422C81C" w14:textId="77777777" w:rsidR="006F3D8C" w:rsidRDefault="006F3D8C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0164A612" w14:textId="0E53549B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5A6184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Baseball.java</w:t>
      </w:r>
    </w:p>
    <w:p w14:paraId="69971AB5" w14:textId="23498055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6F3D8C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64E88418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Baseball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extend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StadiumGames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{</w:t>
      </w:r>
      <w:proofErr w:type="gramEnd"/>
    </w:p>
    <w:p w14:paraId="42198177" w14:textId="55CD070F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;</w:t>
      </w:r>
    </w:p>
    <w:p w14:paraId="678887DF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Baseball(</w:t>
      </w:r>
      <w:proofErr w:type="gramEnd"/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) {</w:t>
      </w:r>
    </w:p>
    <w:p w14:paraId="7BD16773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thi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.sport</w:t>
      </w:r>
      <w:proofErr w:type="spellEnd"/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= sport;</w:t>
      </w:r>
    </w:p>
    <w:p w14:paraId="1B6A7CAD" w14:textId="35949D8C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5F3DAA99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int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getCurrentStock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</w:t>
      </w:r>
    </w:p>
    <w:p w14:paraId="5BC6A0CC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return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98658"/>
          <w:sz w:val="19"/>
          <w:szCs w:val="19"/>
          <w:lang w:eastAsia="en-IN" w:bidi="hi-IN"/>
        </w:rPr>
        <w:t>2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+sport.getCurrentStock();</w:t>
      </w:r>
    </w:p>
    <w:p w14:paraId="6E139D8E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01903C90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}</w:t>
      </w:r>
    </w:p>
    <w:p w14:paraId="15700A0D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</w:p>
    <w:p w14:paraId="2DE17A67" w14:textId="3A0AD23B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5A6184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Cricket.java</w:t>
      </w:r>
    </w:p>
    <w:p w14:paraId="04952F9A" w14:textId="216CC832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6F3D8C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6A4FCA3C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Cricket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extend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StadiumGames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{</w:t>
      </w:r>
      <w:proofErr w:type="gramEnd"/>
    </w:p>
    <w:p w14:paraId="49F36F4A" w14:textId="6548F2D0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;</w:t>
      </w:r>
    </w:p>
    <w:p w14:paraId="1B0133EA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Cricket(</w:t>
      </w:r>
      <w:proofErr w:type="gramEnd"/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) {</w:t>
      </w:r>
    </w:p>
    <w:p w14:paraId="18315D2B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thi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.sport</w:t>
      </w:r>
      <w:proofErr w:type="spellEnd"/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= sport;</w:t>
      </w:r>
    </w:p>
    <w:p w14:paraId="1FB0FB6F" w14:textId="3951B266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63AA84DF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int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getCurrentStock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</w:t>
      </w:r>
    </w:p>
    <w:p w14:paraId="1FB85E04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return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98658"/>
          <w:sz w:val="19"/>
          <w:szCs w:val="19"/>
          <w:lang w:eastAsia="en-IN" w:bidi="hi-IN"/>
        </w:rPr>
        <w:t>2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+sport.getCurrentStock();</w:t>
      </w:r>
    </w:p>
    <w:p w14:paraId="7EFB94B8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14854BCF" w14:textId="0E35BD2A" w:rsid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}</w:t>
      </w:r>
    </w:p>
    <w:p w14:paraId="3EA69A06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</w:p>
    <w:p w14:paraId="4C2FF654" w14:textId="58712695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5A6184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Main.java</w:t>
      </w:r>
    </w:p>
    <w:p w14:paraId="09D2016C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6F3D8C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588D5297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</w:p>
    <w:p w14:paraId="40A65A33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Main {</w:t>
      </w:r>
    </w:p>
    <w:p w14:paraId="48DF2D38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tat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void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main(</w:t>
      </w:r>
      <w:proofErr w:type="gramEnd"/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tring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[]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args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</w:t>
      </w:r>
    </w:p>
    <w:p w14:paraId="34D69D41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r w:rsidRPr="006F3D8C">
        <w:rPr>
          <w:rFonts w:ascii="Consolas" w:eastAsia="Times New Roman" w:hAnsi="Consolas" w:cs="Times New Roman"/>
          <w:color w:val="008000"/>
          <w:sz w:val="19"/>
          <w:szCs w:val="19"/>
          <w:lang w:eastAsia="en-IN" w:bidi="hi-IN"/>
        </w:rPr>
        <w:t>//Assuming stock of each sport is 2</w:t>
      </w:r>
    </w:p>
    <w:p w14:paraId="285B8D46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1=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new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IndoorSports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;</w:t>
      </w:r>
    </w:p>
    <w:p w14:paraId="5B4774EB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System.out.println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r w:rsidRPr="006F3D8C">
        <w:rPr>
          <w:rFonts w:ascii="Consolas" w:eastAsia="Times New Roman" w:hAnsi="Consolas" w:cs="Times New Roman"/>
          <w:color w:val="A31515"/>
          <w:sz w:val="19"/>
          <w:szCs w:val="19"/>
          <w:lang w:eastAsia="en-IN" w:bidi="hi-IN"/>
        </w:rPr>
        <w:t>"Total Indoor Sports Stock:"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+sp1.getCurrentStock());</w:t>
      </w:r>
    </w:p>
    <w:p w14:paraId="5F5D47F1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  sp1=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new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Billiards(sp1);</w:t>
      </w:r>
    </w:p>
    <w:p w14:paraId="189DC9F6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System.out.println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r w:rsidRPr="006F3D8C">
        <w:rPr>
          <w:rFonts w:ascii="Consolas" w:eastAsia="Times New Roman" w:hAnsi="Consolas" w:cs="Times New Roman"/>
          <w:color w:val="A31515"/>
          <w:sz w:val="19"/>
          <w:szCs w:val="19"/>
          <w:lang w:eastAsia="en-IN" w:bidi="hi-IN"/>
        </w:rPr>
        <w:t>"Total Indoor Sports Stock:"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+sp1.getCurrentStock());</w:t>
      </w:r>
    </w:p>
    <w:p w14:paraId="78599AEF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  sp1=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new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Carrom(sp1);</w:t>
      </w:r>
    </w:p>
    <w:p w14:paraId="2099C859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System.out.println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r w:rsidRPr="006F3D8C">
        <w:rPr>
          <w:rFonts w:ascii="Consolas" w:eastAsia="Times New Roman" w:hAnsi="Consolas" w:cs="Times New Roman"/>
          <w:color w:val="A31515"/>
          <w:sz w:val="19"/>
          <w:szCs w:val="19"/>
          <w:lang w:eastAsia="en-IN" w:bidi="hi-IN"/>
        </w:rPr>
        <w:t>"Total Indoor Sports Stock:"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+sp1.getCurrentStock());</w:t>
      </w:r>
    </w:p>
    <w:p w14:paraId="46A7CC2F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  sp1=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new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Badminton(sp1);</w:t>
      </w:r>
    </w:p>
    <w:p w14:paraId="2E50F65A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System.out.println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r w:rsidRPr="006F3D8C">
        <w:rPr>
          <w:rFonts w:ascii="Consolas" w:eastAsia="Times New Roman" w:hAnsi="Consolas" w:cs="Times New Roman"/>
          <w:color w:val="A31515"/>
          <w:sz w:val="19"/>
          <w:szCs w:val="19"/>
          <w:lang w:eastAsia="en-IN" w:bidi="hi-IN"/>
        </w:rPr>
        <w:t>"Total Indoor Sports Stock:"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+sp1.getCurrentStock());</w:t>
      </w:r>
    </w:p>
    <w:p w14:paraId="730794E9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</w:p>
    <w:p w14:paraId="04E8B405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2=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new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OutdoorSports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;</w:t>
      </w:r>
    </w:p>
    <w:p w14:paraId="6E4EE394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System.out.println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r w:rsidRPr="006F3D8C">
        <w:rPr>
          <w:rFonts w:ascii="Consolas" w:eastAsia="Times New Roman" w:hAnsi="Consolas" w:cs="Times New Roman"/>
          <w:color w:val="A31515"/>
          <w:sz w:val="19"/>
          <w:szCs w:val="19"/>
          <w:lang w:eastAsia="en-IN" w:bidi="hi-IN"/>
        </w:rPr>
        <w:t>"\</w:t>
      </w:r>
      <w:proofErr w:type="spellStart"/>
      <w:r w:rsidRPr="006F3D8C">
        <w:rPr>
          <w:rFonts w:ascii="Consolas" w:eastAsia="Times New Roman" w:hAnsi="Consolas" w:cs="Times New Roman"/>
          <w:color w:val="A31515"/>
          <w:sz w:val="19"/>
          <w:szCs w:val="19"/>
          <w:lang w:eastAsia="en-IN" w:bidi="hi-IN"/>
        </w:rPr>
        <w:t>nTotal</w:t>
      </w:r>
      <w:proofErr w:type="spellEnd"/>
      <w:r w:rsidRPr="006F3D8C">
        <w:rPr>
          <w:rFonts w:ascii="Consolas" w:eastAsia="Times New Roman" w:hAnsi="Consolas" w:cs="Times New Roman"/>
          <w:color w:val="A31515"/>
          <w:sz w:val="19"/>
          <w:szCs w:val="19"/>
          <w:lang w:eastAsia="en-IN" w:bidi="hi-IN"/>
        </w:rPr>
        <w:t xml:space="preserve"> Outdoor Sports Stock:"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+sp2.getCurrentStock());</w:t>
      </w:r>
    </w:p>
    <w:p w14:paraId="637D94B5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  sp2=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new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Trekking(sp2);</w:t>
      </w:r>
    </w:p>
    <w:p w14:paraId="63BECBFA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System.out.println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r w:rsidRPr="006F3D8C">
        <w:rPr>
          <w:rFonts w:ascii="Consolas" w:eastAsia="Times New Roman" w:hAnsi="Consolas" w:cs="Times New Roman"/>
          <w:color w:val="A31515"/>
          <w:sz w:val="19"/>
          <w:szCs w:val="19"/>
          <w:lang w:eastAsia="en-IN" w:bidi="hi-IN"/>
        </w:rPr>
        <w:t>"Total Outdoor Sports Stock:"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+sp2.getCurrentStock());</w:t>
      </w:r>
    </w:p>
    <w:p w14:paraId="29A42910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  sp2=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new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Cricket(sp2);</w:t>
      </w:r>
    </w:p>
    <w:p w14:paraId="19C80C3A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System.out.println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r w:rsidRPr="006F3D8C">
        <w:rPr>
          <w:rFonts w:ascii="Consolas" w:eastAsia="Times New Roman" w:hAnsi="Consolas" w:cs="Times New Roman"/>
          <w:color w:val="A31515"/>
          <w:sz w:val="19"/>
          <w:szCs w:val="19"/>
          <w:lang w:eastAsia="en-IN" w:bidi="hi-IN"/>
        </w:rPr>
        <w:t>"Total Outdoor Sports Stock:"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+sp2.getCurrentStock());</w:t>
      </w:r>
    </w:p>
    <w:p w14:paraId="2A89D680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  sp2=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new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HighJump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sp2);</w:t>
      </w:r>
    </w:p>
    <w:p w14:paraId="04F6C6A5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System.out.println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r w:rsidRPr="006F3D8C">
        <w:rPr>
          <w:rFonts w:ascii="Consolas" w:eastAsia="Times New Roman" w:hAnsi="Consolas" w:cs="Times New Roman"/>
          <w:color w:val="A31515"/>
          <w:sz w:val="19"/>
          <w:szCs w:val="19"/>
          <w:lang w:eastAsia="en-IN" w:bidi="hi-IN"/>
        </w:rPr>
        <w:t>"Total Outdoor Sports Stock:"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+sp2.getCurrentStock());</w:t>
      </w:r>
    </w:p>
    <w:p w14:paraId="0A2F48C3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  sp2=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new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LongJump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sp2);</w:t>
      </w:r>
    </w:p>
    <w:p w14:paraId="530729BF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System.out.println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r w:rsidRPr="006F3D8C">
        <w:rPr>
          <w:rFonts w:ascii="Consolas" w:eastAsia="Times New Roman" w:hAnsi="Consolas" w:cs="Times New Roman"/>
          <w:color w:val="A31515"/>
          <w:sz w:val="19"/>
          <w:szCs w:val="19"/>
          <w:lang w:eastAsia="en-IN" w:bidi="hi-IN"/>
        </w:rPr>
        <w:t>"Total Outdoor Sports Stock:"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+sp2.getCurrentStock());</w:t>
      </w:r>
    </w:p>
    <w:p w14:paraId="54D9541C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307C9A34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}</w:t>
      </w:r>
    </w:p>
    <w:p w14:paraId="26F23A2E" w14:textId="77777777" w:rsidR="00CF4565" w:rsidRDefault="00CF4565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529D4A46" w14:textId="77777777" w:rsidR="00CF4565" w:rsidRPr="00CA3860" w:rsidRDefault="00CF4565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2A1DC417" w14:textId="77777777" w:rsidR="008345C1" w:rsidRPr="00176D8F" w:rsidRDefault="008345C1" w:rsidP="00176D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sectPr w:rsidR="008345C1" w:rsidRPr="00176D8F" w:rsidSect="006B27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7BB"/>
    <w:rsid w:val="000651C6"/>
    <w:rsid w:val="00083812"/>
    <w:rsid w:val="000851E2"/>
    <w:rsid w:val="000B489B"/>
    <w:rsid w:val="000C2EAD"/>
    <w:rsid w:val="000D5459"/>
    <w:rsid w:val="00176D8F"/>
    <w:rsid w:val="001B54BE"/>
    <w:rsid w:val="0020084A"/>
    <w:rsid w:val="002609CB"/>
    <w:rsid w:val="00276816"/>
    <w:rsid w:val="002E27BC"/>
    <w:rsid w:val="002F25F1"/>
    <w:rsid w:val="00302937"/>
    <w:rsid w:val="0034743F"/>
    <w:rsid w:val="00454B7A"/>
    <w:rsid w:val="00490CB1"/>
    <w:rsid w:val="004D6BA5"/>
    <w:rsid w:val="004E1C89"/>
    <w:rsid w:val="004E3757"/>
    <w:rsid w:val="00551A7C"/>
    <w:rsid w:val="00555CE9"/>
    <w:rsid w:val="00574DC3"/>
    <w:rsid w:val="005868F1"/>
    <w:rsid w:val="005A2D91"/>
    <w:rsid w:val="005A6184"/>
    <w:rsid w:val="005C271B"/>
    <w:rsid w:val="005C5F99"/>
    <w:rsid w:val="005F78EA"/>
    <w:rsid w:val="006065F3"/>
    <w:rsid w:val="00611181"/>
    <w:rsid w:val="006567F5"/>
    <w:rsid w:val="00676264"/>
    <w:rsid w:val="00693DD9"/>
    <w:rsid w:val="006B27BB"/>
    <w:rsid w:val="006C63F3"/>
    <w:rsid w:val="006F0397"/>
    <w:rsid w:val="006F3D8C"/>
    <w:rsid w:val="006F5B63"/>
    <w:rsid w:val="00797DF5"/>
    <w:rsid w:val="007D66B1"/>
    <w:rsid w:val="008345C1"/>
    <w:rsid w:val="008F0D95"/>
    <w:rsid w:val="0090164F"/>
    <w:rsid w:val="00911B52"/>
    <w:rsid w:val="00964053"/>
    <w:rsid w:val="009C3AAE"/>
    <w:rsid w:val="009C7D46"/>
    <w:rsid w:val="009E2AEF"/>
    <w:rsid w:val="00A3423E"/>
    <w:rsid w:val="00AC0B1F"/>
    <w:rsid w:val="00AC312C"/>
    <w:rsid w:val="00B42B01"/>
    <w:rsid w:val="00B71C8B"/>
    <w:rsid w:val="00BE218C"/>
    <w:rsid w:val="00BF013D"/>
    <w:rsid w:val="00C05ECA"/>
    <w:rsid w:val="00C31C7D"/>
    <w:rsid w:val="00C430DC"/>
    <w:rsid w:val="00CA3860"/>
    <w:rsid w:val="00CF4565"/>
    <w:rsid w:val="00D4497C"/>
    <w:rsid w:val="00D96EDC"/>
    <w:rsid w:val="00E256E6"/>
    <w:rsid w:val="00E276CC"/>
    <w:rsid w:val="00E92EFD"/>
    <w:rsid w:val="00EB7067"/>
    <w:rsid w:val="00ED22AE"/>
    <w:rsid w:val="00F01811"/>
    <w:rsid w:val="00F17ACB"/>
    <w:rsid w:val="00FB5709"/>
    <w:rsid w:val="00FC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5B3C8"/>
  <w15:docId w15:val="{9AAD4AEB-E779-4272-A4F0-6B109CA1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1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9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4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1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1B904-8703-4352-AD79-A8B99076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6</TotalTime>
  <Pages>20</Pages>
  <Words>4642</Words>
  <Characters>26466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kumar</dc:creator>
  <cp:keywords/>
  <dc:description/>
  <cp:lastModifiedBy>aditya kumar</cp:lastModifiedBy>
  <cp:revision>20</cp:revision>
  <dcterms:created xsi:type="dcterms:W3CDTF">2022-06-24T04:44:00Z</dcterms:created>
  <dcterms:modified xsi:type="dcterms:W3CDTF">2022-08-12T01:18:00Z</dcterms:modified>
</cp:coreProperties>
</file>